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2CBC" w14:textId="77777777" w:rsidR="00542712" w:rsidRPr="00526107" w:rsidRDefault="00542712">
      <w:pPr>
        <w:pStyle w:val="Title"/>
        <w:rPr>
          <w:rFonts w:ascii="Arial" w:hAnsi="Arial" w:cs="Arial"/>
        </w:rPr>
      </w:pPr>
      <w:r w:rsidRPr="00526107">
        <w:rPr>
          <w:rFonts w:ascii="Arial" w:hAnsi="Arial" w:cs="Arial"/>
        </w:rPr>
        <w:t>CENTRAL BLAIR RECREATION &amp; PARK COMMISSION</w:t>
      </w:r>
    </w:p>
    <w:p w14:paraId="63B5F88B" w14:textId="77777777" w:rsidR="00542712" w:rsidRPr="00526107" w:rsidRDefault="00542712">
      <w:pPr>
        <w:jc w:val="center"/>
        <w:rPr>
          <w:rFonts w:ascii="Arial" w:hAnsi="Arial" w:cs="Arial"/>
          <w:sz w:val="24"/>
        </w:rPr>
      </w:pPr>
    </w:p>
    <w:p w14:paraId="570CDAF0" w14:textId="77777777" w:rsidR="00542712" w:rsidRPr="00526107" w:rsidRDefault="00542712">
      <w:pPr>
        <w:pStyle w:val="Subtitle"/>
        <w:rPr>
          <w:rFonts w:ascii="Arial" w:hAnsi="Arial" w:cs="Arial"/>
        </w:rPr>
      </w:pPr>
      <w:r w:rsidRPr="00526107">
        <w:rPr>
          <w:rFonts w:ascii="Arial" w:hAnsi="Arial" w:cs="Arial"/>
        </w:rPr>
        <w:t>BOARD MEETING</w:t>
      </w:r>
    </w:p>
    <w:p w14:paraId="23381F5A" w14:textId="77777777" w:rsidR="00542712" w:rsidRPr="00526107" w:rsidRDefault="00DC0F94">
      <w:pPr>
        <w:jc w:val="center"/>
        <w:rPr>
          <w:rFonts w:ascii="Arial" w:hAnsi="Arial" w:cs="Arial"/>
          <w:sz w:val="24"/>
        </w:rPr>
      </w:pPr>
      <w:r>
        <w:rPr>
          <w:rFonts w:ascii="Arial" w:hAnsi="Arial" w:cs="Arial"/>
          <w:sz w:val="24"/>
        </w:rPr>
        <w:t>September 15, 2022</w:t>
      </w:r>
    </w:p>
    <w:p w14:paraId="3B178455" w14:textId="77777777" w:rsidR="00542712" w:rsidRPr="00526107" w:rsidRDefault="00542712">
      <w:pPr>
        <w:jc w:val="center"/>
        <w:rPr>
          <w:rFonts w:ascii="Arial" w:hAnsi="Arial" w:cs="Arial"/>
          <w:sz w:val="24"/>
        </w:rPr>
      </w:pPr>
    </w:p>
    <w:p w14:paraId="103C730B" w14:textId="77777777" w:rsidR="006141EC" w:rsidRDefault="00542712" w:rsidP="00E47B31">
      <w:pPr>
        <w:rPr>
          <w:rFonts w:ascii="Arial" w:hAnsi="Arial" w:cs="Arial"/>
          <w:sz w:val="24"/>
        </w:rPr>
      </w:pPr>
      <w:r w:rsidRPr="00526107">
        <w:rPr>
          <w:rFonts w:ascii="Arial" w:hAnsi="Arial" w:cs="Arial"/>
          <w:sz w:val="24"/>
        </w:rPr>
        <w:t xml:space="preserve">MEMBERS PRESENT: </w:t>
      </w:r>
      <w:r w:rsidR="00323BBE" w:rsidRPr="00526107">
        <w:rPr>
          <w:rFonts w:ascii="Arial" w:hAnsi="Arial" w:cs="Arial"/>
          <w:sz w:val="24"/>
        </w:rPr>
        <w:t xml:space="preserve"> </w:t>
      </w:r>
      <w:r w:rsidR="0062020D">
        <w:rPr>
          <w:rFonts w:ascii="Arial" w:hAnsi="Arial" w:cs="Arial"/>
          <w:sz w:val="24"/>
        </w:rPr>
        <w:t xml:space="preserve"> </w:t>
      </w:r>
      <w:r w:rsidR="00254415">
        <w:rPr>
          <w:rFonts w:ascii="Arial" w:hAnsi="Arial" w:cs="Arial"/>
          <w:sz w:val="24"/>
        </w:rPr>
        <w:t>Ed Fr</w:t>
      </w:r>
      <w:r w:rsidR="00E47B31">
        <w:rPr>
          <w:rFonts w:ascii="Arial" w:hAnsi="Arial" w:cs="Arial"/>
          <w:sz w:val="24"/>
        </w:rPr>
        <w:t>ontino, Tim Brown, Phil Riccio,</w:t>
      </w:r>
      <w:r w:rsidR="00254415">
        <w:rPr>
          <w:rFonts w:ascii="Arial" w:hAnsi="Arial" w:cs="Arial"/>
          <w:sz w:val="24"/>
        </w:rPr>
        <w:t xml:space="preserve"> </w:t>
      </w:r>
      <w:r w:rsidR="00DC0F94">
        <w:rPr>
          <w:rFonts w:ascii="Arial" w:hAnsi="Arial" w:cs="Arial"/>
          <w:sz w:val="24"/>
        </w:rPr>
        <w:t>Joe Carper</w:t>
      </w:r>
      <w:r w:rsidR="00E47B31">
        <w:rPr>
          <w:rFonts w:ascii="Arial" w:hAnsi="Arial" w:cs="Arial"/>
          <w:sz w:val="24"/>
        </w:rPr>
        <w:t>, Omar Strom</w:t>
      </w:r>
    </w:p>
    <w:p w14:paraId="7A162F61" w14:textId="77777777" w:rsidR="00DC0F94" w:rsidRPr="00526107" w:rsidRDefault="00DC0F94" w:rsidP="00E47B3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Kelly Irwin Adams, Matt Pacifico, </w:t>
      </w:r>
    </w:p>
    <w:p w14:paraId="402499E5" w14:textId="77777777" w:rsidR="00BF0DE1" w:rsidRPr="00526107" w:rsidRDefault="00BF0DE1" w:rsidP="00776010">
      <w:pPr>
        <w:rPr>
          <w:rFonts w:ascii="Arial" w:hAnsi="Arial" w:cs="Arial"/>
          <w:sz w:val="24"/>
        </w:rPr>
      </w:pPr>
    </w:p>
    <w:p w14:paraId="5730B132" w14:textId="77777777" w:rsidR="00BF0DE1" w:rsidRPr="00526107" w:rsidRDefault="00503E29" w:rsidP="00776010">
      <w:pPr>
        <w:rPr>
          <w:rFonts w:ascii="Arial" w:hAnsi="Arial" w:cs="Arial"/>
          <w:sz w:val="24"/>
        </w:rPr>
      </w:pPr>
      <w:r w:rsidRPr="00526107">
        <w:rPr>
          <w:rFonts w:ascii="Arial" w:hAnsi="Arial" w:cs="Arial"/>
          <w:sz w:val="24"/>
        </w:rPr>
        <w:t xml:space="preserve">MEMBERS ABSENT: </w:t>
      </w:r>
      <w:r w:rsidR="00F10951">
        <w:rPr>
          <w:rFonts w:ascii="Arial" w:hAnsi="Arial" w:cs="Arial"/>
          <w:sz w:val="24"/>
        </w:rPr>
        <w:t xml:space="preserve">   </w:t>
      </w:r>
      <w:r w:rsidR="00D4024B">
        <w:rPr>
          <w:rFonts w:ascii="Arial" w:hAnsi="Arial" w:cs="Arial"/>
          <w:sz w:val="24"/>
        </w:rPr>
        <w:t xml:space="preserve"> </w:t>
      </w:r>
      <w:r w:rsidR="004C43A7">
        <w:rPr>
          <w:rFonts w:ascii="Arial" w:hAnsi="Arial" w:cs="Arial"/>
          <w:sz w:val="24"/>
        </w:rPr>
        <w:t xml:space="preserve"> </w:t>
      </w:r>
      <w:r w:rsidR="00DC0F94">
        <w:rPr>
          <w:rFonts w:ascii="Arial" w:hAnsi="Arial" w:cs="Arial"/>
          <w:sz w:val="24"/>
        </w:rPr>
        <w:t xml:space="preserve"> </w:t>
      </w:r>
    </w:p>
    <w:p w14:paraId="020A9E30" w14:textId="77777777" w:rsidR="00542712" w:rsidRPr="00526107" w:rsidRDefault="00542712" w:rsidP="00323BBE">
      <w:pPr>
        <w:tabs>
          <w:tab w:val="left" w:pos="720"/>
          <w:tab w:val="left" w:pos="1440"/>
          <w:tab w:val="left" w:pos="2160"/>
          <w:tab w:val="left" w:pos="4809"/>
        </w:tabs>
        <w:rPr>
          <w:rFonts w:ascii="Arial" w:hAnsi="Arial" w:cs="Arial"/>
          <w:sz w:val="24"/>
        </w:rPr>
      </w:pPr>
    </w:p>
    <w:p w14:paraId="6C6354CD" w14:textId="77777777" w:rsidR="004C43A7" w:rsidRDefault="00542712" w:rsidP="00E47B31">
      <w:pPr>
        <w:rPr>
          <w:rFonts w:ascii="Arial" w:hAnsi="Arial" w:cs="Arial"/>
          <w:sz w:val="24"/>
        </w:rPr>
      </w:pPr>
      <w:r w:rsidRPr="00526107">
        <w:rPr>
          <w:rFonts w:ascii="Arial" w:hAnsi="Arial" w:cs="Arial"/>
          <w:sz w:val="24"/>
        </w:rPr>
        <w:t xml:space="preserve">ALSO PRESENT:       </w:t>
      </w:r>
      <w:r w:rsidR="00C57437" w:rsidRPr="00526107">
        <w:rPr>
          <w:rFonts w:ascii="Arial" w:hAnsi="Arial" w:cs="Arial"/>
          <w:sz w:val="24"/>
        </w:rPr>
        <w:t xml:space="preserve"> </w:t>
      </w:r>
      <w:r w:rsidRPr="00526107">
        <w:rPr>
          <w:rFonts w:ascii="Arial" w:hAnsi="Arial" w:cs="Arial"/>
          <w:sz w:val="24"/>
        </w:rPr>
        <w:t xml:space="preserve">  </w:t>
      </w:r>
      <w:r w:rsidR="006141EC">
        <w:rPr>
          <w:rFonts w:ascii="Arial" w:hAnsi="Arial" w:cs="Arial"/>
          <w:sz w:val="24"/>
        </w:rPr>
        <w:t xml:space="preserve"> </w:t>
      </w:r>
      <w:r w:rsidR="00C57437" w:rsidRPr="00526107">
        <w:rPr>
          <w:rFonts w:ascii="Arial" w:hAnsi="Arial" w:cs="Arial"/>
          <w:sz w:val="24"/>
        </w:rPr>
        <w:t xml:space="preserve">Mike Hofer, </w:t>
      </w:r>
      <w:r w:rsidR="00D630DC" w:rsidRPr="00526107">
        <w:rPr>
          <w:rFonts w:ascii="Arial" w:hAnsi="Arial" w:cs="Arial"/>
          <w:sz w:val="24"/>
        </w:rPr>
        <w:t>Judy Irvin</w:t>
      </w:r>
      <w:r w:rsidR="00D4024B">
        <w:rPr>
          <w:rFonts w:ascii="Arial" w:hAnsi="Arial" w:cs="Arial"/>
          <w:sz w:val="24"/>
        </w:rPr>
        <w:t xml:space="preserve">, </w:t>
      </w:r>
      <w:r w:rsidR="00254415">
        <w:rPr>
          <w:rFonts w:ascii="Arial" w:hAnsi="Arial" w:cs="Arial"/>
          <w:sz w:val="24"/>
        </w:rPr>
        <w:t xml:space="preserve">Kyle Droz, </w:t>
      </w:r>
      <w:r w:rsidR="00E47B31">
        <w:rPr>
          <w:rFonts w:ascii="Arial" w:hAnsi="Arial" w:cs="Arial"/>
          <w:sz w:val="24"/>
        </w:rPr>
        <w:t>Terry</w:t>
      </w:r>
      <w:r w:rsidR="004C43A7">
        <w:rPr>
          <w:rFonts w:ascii="Arial" w:hAnsi="Arial" w:cs="Arial"/>
          <w:sz w:val="24"/>
        </w:rPr>
        <w:t xml:space="preserve"> </w:t>
      </w:r>
      <w:r w:rsidR="00E47B31">
        <w:rPr>
          <w:rFonts w:ascii="Arial" w:hAnsi="Arial" w:cs="Arial"/>
          <w:sz w:val="24"/>
        </w:rPr>
        <w:t>Bennett</w:t>
      </w:r>
      <w:r w:rsidR="004C43A7">
        <w:rPr>
          <w:rFonts w:ascii="Arial" w:hAnsi="Arial" w:cs="Arial"/>
          <w:sz w:val="24"/>
        </w:rPr>
        <w:t>,</w:t>
      </w:r>
      <w:r w:rsidR="00254415">
        <w:rPr>
          <w:rFonts w:ascii="Arial" w:hAnsi="Arial" w:cs="Arial"/>
          <w:sz w:val="24"/>
        </w:rPr>
        <w:t xml:space="preserve"> Andy </w:t>
      </w:r>
    </w:p>
    <w:p w14:paraId="39B9339D" w14:textId="77777777" w:rsidR="00254415" w:rsidRPr="00526107" w:rsidRDefault="00254415" w:rsidP="004C43A7">
      <w:pPr>
        <w:ind w:left="2625"/>
        <w:rPr>
          <w:rFonts w:ascii="Arial" w:hAnsi="Arial" w:cs="Arial"/>
          <w:sz w:val="24"/>
        </w:rPr>
      </w:pPr>
      <w:r>
        <w:rPr>
          <w:rFonts w:ascii="Arial" w:hAnsi="Arial" w:cs="Arial"/>
          <w:sz w:val="24"/>
        </w:rPr>
        <w:t>DeArmitt, Dan Stants,</w:t>
      </w:r>
      <w:r w:rsidR="004C43A7">
        <w:rPr>
          <w:rFonts w:ascii="Arial" w:hAnsi="Arial" w:cs="Arial"/>
          <w:sz w:val="24"/>
        </w:rPr>
        <w:t xml:space="preserve"> Bil</w:t>
      </w:r>
      <w:r>
        <w:rPr>
          <w:rFonts w:ascii="Arial" w:hAnsi="Arial" w:cs="Arial"/>
          <w:sz w:val="24"/>
        </w:rPr>
        <w:t xml:space="preserve">l Kibler   </w:t>
      </w:r>
    </w:p>
    <w:p w14:paraId="10FDD140" w14:textId="77777777" w:rsidR="00776010" w:rsidRPr="00526107" w:rsidRDefault="00F6027C" w:rsidP="00EC040C">
      <w:pPr>
        <w:ind w:left="1890" w:firstLine="270"/>
        <w:rPr>
          <w:rFonts w:ascii="Arial" w:hAnsi="Arial" w:cs="Arial"/>
          <w:sz w:val="24"/>
        </w:rPr>
      </w:pPr>
      <w:r w:rsidRPr="00526107">
        <w:rPr>
          <w:rFonts w:ascii="Arial" w:hAnsi="Arial" w:cs="Arial"/>
          <w:sz w:val="24"/>
        </w:rPr>
        <w:t xml:space="preserve">      </w:t>
      </w:r>
      <w:r w:rsidR="00D630DC" w:rsidRPr="00526107">
        <w:rPr>
          <w:rFonts w:ascii="Arial" w:hAnsi="Arial" w:cs="Arial"/>
          <w:sz w:val="24"/>
        </w:rPr>
        <w:t xml:space="preserve"> </w:t>
      </w:r>
      <w:r w:rsidR="00BF0DE1" w:rsidRPr="00526107">
        <w:rPr>
          <w:rFonts w:ascii="Arial" w:hAnsi="Arial" w:cs="Arial"/>
          <w:sz w:val="24"/>
        </w:rPr>
        <w:t xml:space="preserve"> </w:t>
      </w:r>
      <w:r w:rsidR="00323BBE" w:rsidRPr="00526107">
        <w:rPr>
          <w:rFonts w:ascii="Arial" w:hAnsi="Arial" w:cs="Arial"/>
          <w:sz w:val="24"/>
        </w:rPr>
        <w:t xml:space="preserve"> </w:t>
      </w:r>
    </w:p>
    <w:p w14:paraId="7451351A" w14:textId="77777777" w:rsidR="00C2741E" w:rsidRPr="00526107" w:rsidRDefault="00542712">
      <w:pPr>
        <w:rPr>
          <w:rFonts w:ascii="Arial" w:hAnsi="Arial" w:cs="Arial"/>
          <w:sz w:val="24"/>
        </w:rPr>
      </w:pPr>
      <w:r w:rsidRPr="00526107">
        <w:rPr>
          <w:rFonts w:ascii="Arial" w:hAnsi="Arial" w:cs="Arial"/>
          <w:sz w:val="24"/>
        </w:rPr>
        <w:t xml:space="preserve">The meeting was called to order at </w:t>
      </w:r>
      <w:r w:rsidR="00DC0F94">
        <w:rPr>
          <w:rFonts w:ascii="Arial" w:hAnsi="Arial" w:cs="Arial"/>
          <w:sz w:val="24"/>
        </w:rPr>
        <w:t>3</w:t>
      </w:r>
      <w:r w:rsidR="0077146C" w:rsidRPr="00526107">
        <w:rPr>
          <w:rFonts w:ascii="Arial" w:hAnsi="Arial" w:cs="Arial"/>
          <w:sz w:val="24"/>
        </w:rPr>
        <w:t>:</w:t>
      </w:r>
      <w:r w:rsidR="006141EC">
        <w:rPr>
          <w:rFonts w:ascii="Arial" w:hAnsi="Arial" w:cs="Arial"/>
          <w:sz w:val="24"/>
        </w:rPr>
        <w:t>30</w:t>
      </w:r>
      <w:r w:rsidR="00CB7ACF" w:rsidRPr="00526107">
        <w:rPr>
          <w:rFonts w:ascii="Arial" w:hAnsi="Arial" w:cs="Arial"/>
          <w:sz w:val="24"/>
        </w:rPr>
        <w:t xml:space="preserve"> </w:t>
      </w:r>
      <w:r w:rsidRPr="00526107">
        <w:rPr>
          <w:rFonts w:ascii="Arial" w:hAnsi="Arial" w:cs="Arial"/>
          <w:sz w:val="24"/>
        </w:rPr>
        <w:t xml:space="preserve">p.m. by the </w:t>
      </w:r>
      <w:r w:rsidR="00F10951">
        <w:rPr>
          <w:rFonts w:ascii="Arial" w:hAnsi="Arial" w:cs="Arial"/>
          <w:sz w:val="24"/>
        </w:rPr>
        <w:t>Chairman</w:t>
      </w:r>
      <w:r w:rsidR="002F1060">
        <w:rPr>
          <w:rFonts w:ascii="Arial" w:hAnsi="Arial" w:cs="Arial"/>
          <w:sz w:val="24"/>
        </w:rPr>
        <w:t xml:space="preserve">, </w:t>
      </w:r>
      <w:r w:rsidR="00DC0F94">
        <w:rPr>
          <w:rFonts w:ascii="Arial" w:hAnsi="Arial" w:cs="Arial"/>
          <w:sz w:val="24"/>
        </w:rPr>
        <w:t>Kelly Irwin Adams</w:t>
      </w:r>
      <w:r w:rsidR="00142162">
        <w:rPr>
          <w:rFonts w:ascii="Arial" w:hAnsi="Arial" w:cs="Arial"/>
          <w:sz w:val="24"/>
        </w:rPr>
        <w:t>.</w:t>
      </w:r>
      <w:r w:rsidR="0062020D">
        <w:rPr>
          <w:rFonts w:ascii="Arial" w:hAnsi="Arial" w:cs="Arial"/>
          <w:sz w:val="24"/>
        </w:rPr>
        <w:t xml:space="preserve"> </w:t>
      </w:r>
      <w:r w:rsidR="00D4024B">
        <w:rPr>
          <w:rFonts w:ascii="Arial" w:hAnsi="Arial" w:cs="Arial"/>
          <w:sz w:val="24"/>
        </w:rPr>
        <w:t xml:space="preserve">  </w:t>
      </w:r>
      <w:r w:rsidR="00DE6582">
        <w:rPr>
          <w:rFonts w:ascii="Arial" w:hAnsi="Arial" w:cs="Arial"/>
          <w:sz w:val="24"/>
        </w:rPr>
        <w:t xml:space="preserve">  </w:t>
      </w:r>
      <w:r w:rsidR="006141EC">
        <w:rPr>
          <w:rFonts w:ascii="Arial" w:hAnsi="Arial" w:cs="Arial"/>
          <w:sz w:val="24"/>
        </w:rPr>
        <w:t xml:space="preserve">  </w:t>
      </w:r>
    </w:p>
    <w:p w14:paraId="6A6F10C4" w14:textId="77777777" w:rsidR="00C2741E" w:rsidRPr="00526107" w:rsidRDefault="00C2741E">
      <w:pPr>
        <w:rPr>
          <w:rFonts w:ascii="Arial" w:hAnsi="Arial" w:cs="Arial"/>
          <w:sz w:val="24"/>
        </w:rPr>
      </w:pPr>
    </w:p>
    <w:p w14:paraId="41E325D1" w14:textId="77777777" w:rsidR="00542712" w:rsidRPr="00526107" w:rsidRDefault="00542712">
      <w:pPr>
        <w:rPr>
          <w:rFonts w:ascii="Arial" w:hAnsi="Arial" w:cs="Arial"/>
          <w:sz w:val="24"/>
        </w:rPr>
      </w:pPr>
      <w:r w:rsidRPr="00526107">
        <w:rPr>
          <w:rFonts w:ascii="Arial" w:hAnsi="Arial" w:cs="Arial"/>
          <w:sz w:val="24"/>
        </w:rPr>
        <w:t>A roll call of board members was taken.</w:t>
      </w:r>
    </w:p>
    <w:p w14:paraId="422E8B02" w14:textId="77777777" w:rsidR="00F64DFE" w:rsidRPr="00526107" w:rsidRDefault="00F64DFE">
      <w:pPr>
        <w:rPr>
          <w:rFonts w:ascii="Arial" w:hAnsi="Arial" w:cs="Arial"/>
          <w:sz w:val="24"/>
        </w:rPr>
      </w:pPr>
    </w:p>
    <w:p w14:paraId="0E979B87" w14:textId="77777777" w:rsidR="00542712" w:rsidRDefault="00F64DFE">
      <w:pPr>
        <w:rPr>
          <w:rFonts w:ascii="Arial" w:hAnsi="Arial" w:cs="Arial"/>
          <w:sz w:val="24"/>
        </w:rPr>
      </w:pPr>
      <w:r w:rsidRPr="00526107">
        <w:rPr>
          <w:rFonts w:ascii="Arial" w:hAnsi="Arial" w:cs="Arial"/>
          <w:sz w:val="24"/>
        </w:rPr>
        <w:t>Th</w:t>
      </w:r>
      <w:r w:rsidR="00542712" w:rsidRPr="00526107">
        <w:rPr>
          <w:rFonts w:ascii="Arial" w:hAnsi="Arial" w:cs="Arial"/>
          <w:sz w:val="24"/>
        </w:rPr>
        <w:t xml:space="preserve">e Pledge of Allegiance was </w:t>
      </w:r>
      <w:r w:rsidR="00776010" w:rsidRPr="00526107">
        <w:rPr>
          <w:rFonts w:ascii="Arial" w:hAnsi="Arial" w:cs="Arial"/>
          <w:sz w:val="24"/>
        </w:rPr>
        <w:t xml:space="preserve">said.  </w:t>
      </w:r>
      <w:r w:rsidR="00542712" w:rsidRPr="00526107">
        <w:rPr>
          <w:rFonts w:ascii="Arial" w:hAnsi="Arial" w:cs="Arial"/>
          <w:sz w:val="24"/>
        </w:rPr>
        <w:t xml:space="preserve">  </w:t>
      </w:r>
    </w:p>
    <w:p w14:paraId="69364EAD" w14:textId="77777777" w:rsidR="009B2338" w:rsidRDefault="009B2338">
      <w:pPr>
        <w:rPr>
          <w:rFonts w:ascii="Arial" w:hAnsi="Arial" w:cs="Arial"/>
          <w:sz w:val="24"/>
        </w:rPr>
      </w:pPr>
    </w:p>
    <w:p w14:paraId="63752B5F" w14:textId="77777777" w:rsidR="00C2741E" w:rsidRPr="00526107" w:rsidRDefault="002F1060" w:rsidP="007069B0">
      <w:pPr>
        <w:rPr>
          <w:rFonts w:ascii="Arial" w:hAnsi="Arial" w:cs="Arial"/>
          <w:sz w:val="24"/>
        </w:rPr>
      </w:pPr>
      <w:r>
        <w:rPr>
          <w:rFonts w:ascii="Arial" w:hAnsi="Arial" w:cs="Arial"/>
          <w:sz w:val="24"/>
        </w:rPr>
        <w:t>Ed Frontino</w:t>
      </w:r>
      <w:r w:rsidR="006141EC">
        <w:rPr>
          <w:rFonts w:ascii="Arial" w:hAnsi="Arial" w:cs="Arial"/>
          <w:sz w:val="24"/>
        </w:rPr>
        <w:t xml:space="preserve"> </w:t>
      </w:r>
      <w:r w:rsidR="003D25D3" w:rsidRPr="00526107">
        <w:rPr>
          <w:rFonts w:ascii="Arial" w:hAnsi="Arial" w:cs="Arial"/>
          <w:sz w:val="24"/>
        </w:rPr>
        <w:t xml:space="preserve">made a motion to approve, </w:t>
      </w:r>
      <w:r w:rsidR="007D791A" w:rsidRPr="00526107">
        <w:rPr>
          <w:rFonts w:ascii="Arial" w:hAnsi="Arial" w:cs="Arial"/>
          <w:sz w:val="24"/>
        </w:rPr>
        <w:t xml:space="preserve">as read, </w:t>
      </w:r>
      <w:r w:rsidR="007069B0" w:rsidRPr="00526107">
        <w:rPr>
          <w:rFonts w:ascii="Arial" w:hAnsi="Arial" w:cs="Arial"/>
          <w:sz w:val="24"/>
        </w:rPr>
        <w:t>the board minutes from the</w:t>
      </w:r>
      <w:r w:rsidR="00BF0DE1" w:rsidRPr="00526107">
        <w:rPr>
          <w:rFonts w:ascii="Arial" w:hAnsi="Arial" w:cs="Arial"/>
          <w:sz w:val="24"/>
        </w:rPr>
        <w:t xml:space="preserve"> </w:t>
      </w:r>
      <w:r w:rsidR="00201C07">
        <w:rPr>
          <w:rFonts w:ascii="Arial" w:hAnsi="Arial" w:cs="Arial"/>
          <w:sz w:val="24"/>
        </w:rPr>
        <w:t xml:space="preserve">May </w:t>
      </w:r>
      <w:r w:rsidR="00DC0F94">
        <w:rPr>
          <w:rFonts w:ascii="Arial" w:hAnsi="Arial" w:cs="Arial"/>
          <w:sz w:val="24"/>
        </w:rPr>
        <w:t>19</w:t>
      </w:r>
      <w:r>
        <w:rPr>
          <w:rFonts w:ascii="Arial" w:hAnsi="Arial" w:cs="Arial"/>
          <w:sz w:val="24"/>
        </w:rPr>
        <w:t>, 202</w:t>
      </w:r>
      <w:r w:rsidR="00DC0F94">
        <w:rPr>
          <w:rFonts w:ascii="Arial" w:hAnsi="Arial" w:cs="Arial"/>
          <w:sz w:val="24"/>
        </w:rPr>
        <w:t>2</w:t>
      </w:r>
      <w:r w:rsidR="00BF0DE1" w:rsidRPr="00526107">
        <w:rPr>
          <w:rFonts w:ascii="Arial" w:hAnsi="Arial" w:cs="Arial"/>
          <w:sz w:val="24"/>
        </w:rPr>
        <w:t xml:space="preserve"> board</w:t>
      </w:r>
      <w:r w:rsidR="007069B0" w:rsidRPr="00526107">
        <w:rPr>
          <w:rFonts w:ascii="Arial" w:hAnsi="Arial" w:cs="Arial"/>
          <w:sz w:val="24"/>
        </w:rPr>
        <w:t xml:space="preserve"> meeting; </w:t>
      </w:r>
      <w:r w:rsidR="00DC0F94">
        <w:rPr>
          <w:rFonts w:ascii="Arial" w:hAnsi="Arial" w:cs="Arial"/>
          <w:sz w:val="24"/>
        </w:rPr>
        <w:t>Joe Carper</w:t>
      </w:r>
      <w:r w:rsidR="00BF0DE1" w:rsidRPr="00526107">
        <w:rPr>
          <w:rFonts w:ascii="Arial" w:hAnsi="Arial" w:cs="Arial"/>
          <w:sz w:val="24"/>
        </w:rPr>
        <w:t xml:space="preserve"> </w:t>
      </w:r>
      <w:r w:rsidR="00323C31">
        <w:rPr>
          <w:rFonts w:ascii="Arial" w:hAnsi="Arial" w:cs="Arial"/>
          <w:sz w:val="24"/>
        </w:rPr>
        <w:t xml:space="preserve">seconded the motion.  </w:t>
      </w:r>
      <w:r w:rsidR="007069B0" w:rsidRPr="00526107">
        <w:rPr>
          <w:rFonts w:ascii="Arial" w:hAnsi="Arial" w:cs="Arial"/>
          <w:sz w:val="24"/>
        </w:rPr>
        <w:t>The</w:t>
      </w:r>
      <w:r w:rsidR="00C2741E" w:rsidRPr="00526107">
        <w:rPr>
          <w:rFonts w:ascii="Arial" w:hAnsi="Arial" w:cs="Arial"/>
          <w:sz w:val="24"/>
        </w:rPr>
        <w:t xml:space="preserve"> motion was unanimously carried.  </w:t>
      </w:r>
    </w:p>
    <w:p w14:paraId="210DC444" w14:textId="77777777" w:rsidR="00CB7ACF" w:rsidRPr="00526107" w:rsidRDefault="00CB7ACF" w:rsidP="007069B0">
      <w:pPr>
        <w:rPr>
          <w:rFonts w:ascii="Arial" w:hAnsi="Arial" w:cs="Arial"/>
          <w:sz w:val="24"/>
        </w:rPr>
      </w:pPr>
    </w:p>
    <w:p w14:paraId="282F15A2" w14:textId="77777777" w:rsidR="00CA0566" w:rsidRPr="00526107" w:rsidRDefault="002F1060" w:rsidP="007069B0">
      <w:pPr>
        <w:rPr>
          <w:rFonts w:ascii="Arial" w:hAnsi="Arial" w:cs="Arial"/>
          <w:sz w:val="24"/>
        </w:rPr>
      </w:pPr>
      <w:r>
        <w:rPr>
          <w:rFonts w:ascii="Arial" w:hAnsi="Arial" w:cs="Arial"/>
          <w:sz w:val="24"/>
        </w:rPr>
        <w:t>Ed Frontino</w:t>
      </w:r>
      <w:r w:rsidR="00CB7ACF" w:rsidRPr="00526107">
        <w:rPr>
          <w:rFonts w:ascii="Arial" w:hAnsi="Arial" w:cs="Arial"/>
          <w:sz w:val="24"/>
        </w:rPr>
        <w:t xml:space="preserve"> made a motion to approve the </w:t>
      </w:r>
      <w:r w:rsidR="00F64DFE" w:rsidRPr="00526107">
        <w:rPr>
          <w:rFonts w:ascii="Arial" w:hAnsi="Arial" w:cs="Arial"/>
          <w:sz w:val="24"/>
        </w:rPr>
        <w:t>January through August, 20</w:t>
      </w:r>
      <w:r>
        <w:rPr>
          <w:rFonts w:ascii="Arial" w:hAnsi="Arial" w:cs="Arial"/>
          <w:sz w:val="24"/>
        </w:rPr>
        <w:t>2</w:t>
      </w:r>
      <w:r w:rsidR="00DC0F94">
        <w:rPr>
          <w:rFonts w:ascii="Arial" w:hAnsi="Arial" w:cs="Arial"/>
          <w:sz w:val="24"/>
        </w:rPr>
        <w:t xml:space="preserve">2 </w:t>
      </w:r>
      <w:r w:rsidR="00D630DC" w:rsidRPr="00526107">
        <w:rPr>
          <w:rFonts w:ascii="Arial" w:hAnsi="Arial" w:cs="Arial"/>
          <w:sz w:val="24"/>
        </w:rPr>
        <w:t xml:space="preserve">regular </w:t>
      </w:r>
      <w:r w:rsidR="00BF0DE1" w:rsidRPr="00526107">
        <w:rPr>
          <w:rFonts w:ascii="Arial" w:hAnsi="Arial" w:cs="Arial"/>
          <w:sz w:val="24"/>
        </w:rPr>
        <w:t>financial report</w:t>
      </w:r>
      <w:r w:rsidR="00C2741E" w:rsidRPr="00526107">
        <w:rPr>
          <w:rFonts w:ascii="Arial" w:hAnsi="Arial" w:cs="Arial"/>
          <w:sz w:val="24"/>
        </w:rPr>
        <w:t>;</w:t>
      </w:r>
      <w:r w:rsidR="00BF0DE1" w:rsidRPr="00526107">
        <w:rPr>
          <w:rFonts w:ascii="Arial" w:hAnsi="Arial" w:cs="Arial"/>
          <w:sz w:val="24"/>
        </w:rPr>
        <w:t xml:space="preserve"> </w:t>
      </w:r>
      <w:r w:rsidR="00DC0F94">
        <w:rPr>
          <w:rFonts w:ascii="Arial" w:hAnsi="Arial" w:cs="Arial"/>
          <w:sz w:val="24"/>
        </w:rPr>
        <w:t>Joe Carper</w:t>
      </w:r>
      <w:r w:rsidR="00776010" w:rsidRPr="00526107">
        <w:rPr>
          <w:rFonts w:ascii="Arial" w:hAnsi="Arial" w:cs="Arial"/>
          <w:sz w:val="24"/>
        </w:rPr>
        <w:t xml:space="preserve"> </w:t>
      </w:r>
      <w:r w:rsidR="00F10951">
        <w:rPr>
          <w:rFonts w:ascii="Arial" w:hAnsi="Arial" w:cs="Arial"/>
          <w:sz w:val="24"/>
        </w:rPr>
        <w:t xml:space="preserve">seconded the motion.  </w:t>
      </w:r>
      <w:r w:rsidR="00CB7ACF" w:rsidRPr="00526107">
        <w:rPr>
          <w:rFonts w:ascii="Arial" w:hAnsi="Arial" w:cs="Arial"/>
          <w:sz w:val="24"/>
        </w:rPr>
        <w:t>The m</w:t>
      </w:r>
      <w:r w:rsidR="007D791A" w:rsidRPr="00526107">
        <w:rPr>
          <w:rFonts w:ascii="Arial" w:hAnsi="Arial" w:cs="Arial"/>
          <w:sz w:val="24"/>
        </w:rPr>
        <w:t xml:space="preserve">otion was unanimously carried.  </w:t>
      </w:r>
    </w:p>
    <w:p w14:paraId="315DB2C8" w14:textId="77777777" w:rsidR="002F5EBD" w:rsidRPr="00526107" w:rsidRDefault="002F5EBD" w:rsidP="007069B0">
      <w:pPr>
        <w:rPr>
          <w:rFonts w:ascii="Arial" w:hAnsi="Arial" w:cs="Arial"/>
          <w:sz w:val="24"/>
        </w:rPr>
      </w:pPr>
    </w:p>
    <w:p w14:paraId="72A06EB5" w14:textId="77777777" w:rsidR="005B2EA2" w:rsidRDefault="00E2528D" w:rsidP="00D4024B">
      <w:pPr>
        <w:rPr>
          <w:rFonts w:ascii="Arial" w:hAnsi="Arial" w:cs="Arial"/>
          <w:sz w:val="24"/>
        </w:rPr>
      </w:pPr>
      <w:r w:rsidRPr="00526107">
        <w:rPr>
          <w:rFonts w:ascii="Arial" w:hAnsi="Arial" w:cs="Arial"/>
          <w:sz w:val="24"/>
        </w:rPr>
        <w:t>Executive Director</w:t>
      </w:r>
      <w:r w:rsidR="001E6F68">
        <w:rPr>
          <w:rFonts w:ascii="Arial" w:hAnsi="Arial" w:cs="Arial"/>
          <w:sz w:val="24"/>
        </w:rPr>
        <w:t xml:space="preserve">’s </w:t>
      </w:r>
      <w:r w:rsidR="00201C07">
        <w:rPr>
          <w:rFonts w:ascii="Arial" w:hAnsi="Arial" w:cs="Arial"/>
          <w:sz w:val="24"/>
        </w:rPr>
        <w:t xml:space="preserve">Report was next on the agenda.  </w:t>
      </w:r>
    </w:p>
    <w:p w14:paraId="0FC3FD9C" w14:textId="77777777" w:rsidR="005B2EA2" w:rsidRDefault="005B2EA2" w:rsidP="003C7056">
      <w:pPr>
        <w:rPr>
          <w:rFonts w:ascii="Arial" w:hAnsi="Arial" w:cs="Arial"/>
          <w:sz w:val="24"/>
        </w:rPr>
      </w:pPr>
    </w:p>
    <w:p w14:paraId="6CE4F3DB" w14:textId="77777777" w:rsidR="003F430C" w:rsidRDefault="00EE2FBB" w:rsidP="003C7056">
      <w:pPr>
        <w:rPr>
          <w:rFonts w:ascii="Arial" w:hAnsi="Arial" w:cs="Arial"/>
          <w:sz w:val="24"/>
        </w:rPr>
      </w:pPr>
      <w:r>
        <w:rPr>
          <w:rFonts w:ascii="Arial" w:hAnsi="Arial" w:cs="Arial"/>
          <w:sz w:val="24"/>
        </w:rPr>
        <w:t xml:space="preserve">Mike </w:t>
      </w:r>
      <w:r w:rsidR="002B6224">
        <w:rPr>
          <w:rFonts w:ascii="Arial" w:hAnsi="Arial" w:cs="Arial"/>
          <w:sz w:val="24"/>
        </w:rPr>
        <w:t xml:space="preserve">said we had another successful Golf Tournament on August </w:t>
      </w:r>
      <w:r w:rsidR="00DC0F94">
        <w:rPr>
          <w:rFonts w:ascii="Arial" w:hAnsi="Arial" w:cs="Arial"/>
          <w:sz w:val="24"/>
        </w:rPr>
        <w:t>1</w:t>
      </w:r>
      <w:r w:rsidR="00DC0F94" w:rsidRPr="00DC0F94">
        <w:rPr>
          <w:rFonts w:ascii="Arial" w:hAnsi="Arial" w:cs="Arial"/>
          <w:sz w:val="24"/>
          <w:vertAlign w:val="superscript"/>
        </w:rPr>
        <w:t>st</w:t>
      </w:r>
      <w:r w:rsidR="002B6224">
        <w:rPr>
          <w:rFonts w:ascii="Arial" w:hAnsi="Arial" w:cs="Arial"/>
          <w:sz w:val="24"/>
        </w:rPr>
        <w:t xml:space="preserve">, we had </w:t>
      </w:r>
      <w:r w:rsidR="00DC0F94">
        <w:rPr>
          <w:rFonts w:ascii="Arial" w:hAnsi="Arial" w:cs="Arial"/>
          <w:sz w:val="24"/>
        </w:rPr>
        <w:t>27</w:t>
      </w:r>
      <w:r w:rsidR="002B6224">
        <w:rPr>
          <w:rFonts w:ascii="Arial" w:hAnsi="Arial" w:cs="Arial"/>
          <w:sz w:val="24"/>
        </w:rPr>
        <w:t xml:space="preserve"> teams, </w:t>
      </w:r>
      <w:r w:rsidR="00DC0F94">
        <w:rPr>
          <w:rFonts w:ascii="Arial" w:hAnsi="Arial" w:cs="Arial"/>
          <w:sz w:val="24"/>
        </w:rPr>
        <w:t>72</w:t>
      </w:r>
      <w:r w:rsidR="002B6224">
        <w:rPr>
          <w:rFonts w:ascii="Arial" w:hAnsi="Arial" w:cs="Arial"/>
          <w:sz w:val="24"/>
        </w:rPr>
        <w:t xml:space="preserve"> tee signs, 3 beverage cart sponsors</w:t>
      </w:r>
      <w:r w:rsidR="00323C31">
        <w:rPr>
          <w:rFonts w:ascii="Arial" w:hAnsi="Arial" w:cs="Arial"/>
          <w:sz w:val="24"/>
        </w:rPr>
        <w:t xml:space="preserve"> and a putting contest sponsor.  E</w:t>
      </w:r>
      <w:r w:rsidR="002B6224">
        <w:rPr>
          <w:rFonts w:ascii="Arial" w:hAnsi="Arial" w:cs="Arial"/>
          <w:sz w:val="24"/>
        </w:rPr>
        <w:t xml:space="preserve">veryone was fed breakfast, lunch, dinner </w:t>
      </w:r>
      <w:r w:rsidR="00DC0F94">
        <w:rPr>
          <w:rFonts w:ascii="Arial" w:hAnsi="Arial" w:cs="Arial"/>
          <w:sz w:val="24"/>
        </w:rPr>
        <w:t xml:space="preserve">and snacks throughout the day.  We had great weather and we were happy how the event turned out.  </w:t>
      </w:r>
      <w:r w:rsidR="002B6224">
        <w:rPr>
          <w:rFonts w:ascii="Arial" w:hAnsi="Arial" w:cs="Arial"/>
          <w:sz w:val="24"/>
        </w:rPr>
        <w:t>Encomp</w:t>
      </w:r>
      <w:r w:rsidR="00DC0F94">
        <w:rPr>
          <w:rFonts w:ascii="Arial" w:hAnsi="Arial" w:cs="Arial"/>
          <w:sz w:val="24"/>
        </w:rPr>
        <w:t>ass Health was our event sponsor and w</w:t>
      </w:r>
      <w:r w:rsidR="002B6224">
        <w:rPr>
          <w:rFonts w:ascii="Arial" w:hAnsi="Arial" w:cs="Arial"/>
          <w:sz w:val="24"/>
        </w:rPr>
        <w:t xml:space="preserve">e hope to profit </w:t>
      </w:r>
      <w:r w:rsidR="00DC0F94">
        <w:rPr>
          <w:rFonts w:ascii="Arial" w:hAnsi="Arial" w:cs="Arial"/>
          <w:sz w:val="24"/>
        </w:rPr>
        <w:t>just under</w:t>
      </w:r>
      <w:r w:rsidR="002B6224">
        <w:rPr>
          <w:rFonts w:ascii="Arial" w:hAnsi="Arial" w:cs="Arial"/>
          <w:sz w:val="24"/>
        </w:rPr>
        <w:t xml:space="preserve"> $13,000 for the day</w:t>
      </w:r>
      <w:r w:rsidR="00DC0F94">
        <w:rPr>
          <w:rFonts w:ascii="Arial" w:hAnsi="Arial" w:cs="Arial"/>
          <w:sz w:val="24"/>
        </w:rPr>
        <w:t>.  W</w:t>
      </w:r>
      <w:r w:rsidR="002B6224">
        <w:rPr>
          <w:rFonts w:ascii="Arial" w:hAnsi="Arial" w:cs="Arial"/>
          <w:sz w:val="24"/>
        </w:rPr>
        <w:t>e will start to work on next year’s even</w:t>
      </w:r>
      <w:r w:rsidR="007316CD">
        <w:rPr>
          <w:rFonts w:ascii="Arial" w:hAnsi="Arial" w:cs="Arial"/>
          <w:sz w:val="24"/>
        </w:rPr>
        <w:t>t</w:t>
      </w:r>
      <w:r w:rsidR="002B6224">
        <w:rPr>
          <w:rFonts w:ascii="Arial" w:hAnsi="Arial" w:cs="Arial"/>
          <w:sz w:val="24"/>
        </w:rPr>
        <w:t xml:space="preserve"> in April, 202</w:t>
      </w:r>
      <w:r w:rsidR="00DC0F94">
        <w:rPr>
          <w:rFonts w:ascii="Arial" w:hAnsi="Arial" w:cs="Arial"/>
          <w:sz w:val="24"/>
        </w:rPr>
        <w:t xml:space="preserve">3.  We would like to have at least 30 teams in next year’s tournament.  We will </w:t>
      </w:r>
      <w:r w:rsidR="00323C31">
        <w:rPr>
          <w:rFonts w:ascii="Arial" w:hAnsi="Arial" w:cs="Arial"/>
          <w:sz w:val="24"/>
        </w:rPr>
        <w:t xml:space="preserve">now </w:t>
      </w:r>
      <w:r w:rsidR="00DC0F94">
        <w:rPr>
          <w:rFonts w:ascii="Arial" w:hAnsi="Arial" w:cs="Arial"/>
          <w:sz w:val="24"/>
        </w:rPr>
        <w:t>start planning the Community Class</w:t>
      </w:r>
      <w:r w:rsidR="00323C31">
        <w:rPr>
          <w:rFonts w:ascii="Arial" w:hAnsi="Arial" w:cs="Arial"/>
          <w:sz w:val="24"/>
        </w:rPr>
        <w:t>ic</w:t>
      </w:r>
      <w:r w:rsidR="00DC0F94">
        <w:rPr>
          <w:rFonts w:ascii="Arial" w:hAnsi="Arial" w:cs="Arial"/>
          <w:sz w:val="24"/>
        </w:rPr>
        <w:t xml:space="preserve"> Dinner next month, which will be held in February, 2023.  </w:t>
      </w:r>
    </w:p>
    <w:p w14:paraId="266BFC84" w14:textId="77777777" w:rsidR="002B6224" w:rsidRDefault="002B6224" w:rsidP="003C7056">
      <w:pPr>
        <w:rPr>
          <w:rFonts w:ascii="Arial" w:hAnsi="Arial" w:cs="Arial"/>
          <w:sz w:val="24"/>
        </w:rPr>
      </w:pPr>
    </w:p>
    <w:p w14:paraId="17C3136C" w14:textId="77777777" w:rsidR="002C6E90" w:rsidRDefault="005F4FBD" w:rsidP="0043245F">
      <w:pPr>
        <w:rPr>
          <w:rFonts w:ascii="Arial" w:hAnsi="Arial" w:cs="Arial"/>
          <w:sz w:val="24"/>
        </w:rPr>
      </w:pPr>
      <w:r>
        <w:rPr>
          <w:rFonts w:ascii="Arial" w:hAnsi="Arial" w:cs="Arial"/>
          <w:sz w:val="24"/>
        </w:rPr>
        <w:t>N</w:t>
      </w:r>
      <w:r w:rsidR="002C6E90">
        <w:rPr>
          <w:rFonts w:ascii="Arial" w:hAnsi="Arial" w:cs="Arial"/>
          <w:sz w:val="24"/>
        </w:rPr>
        <w:t xml:space="preserve">ew Business was next on the agenda.  </w:t>
      </w:r>
    </w:p>
    <w:p w14:paraId="31CCC3F1" w14:textId="77777777" w:rsidR="002C6E90" w:rsidRDefault="002C6E90" w:rsidP="0043245F">
      <w:pPr>
        <w:rPr>
          <w:rFonts w:ascii="Arial" w:hAnsi="Arial" w:cs="Arial"/>
          <w:sz w:val="24"/>
        </w:rPr>
      </w:pPr>
    </w:p>
    <w:p w14:paraId="1785C6C0" w14:textId="77777777" w:rsidR="00372023" w:rsidRPr="00DC0F94" w:rsidRDefault="00DC0F94" w:rsidP="00DC0F94">
      <w:pPr>
        <w:pStyle w:val="ListParagraph"/>
        <w:numPr>
          <w:ilvl w:val="0"/>
          <w:numId w:val="19"/>
        </w:numPr>
        <w:rPr>
          <w:rFonts w:ascii="Arial" w:hAnsi="Arial" w:cs="Arial"/>
          <w:sz w:val="24"/>
        </w:rPr>
      </w:pPr>
      <w:r>
        <w:rPr>
          <w:rFonts w:ascii="Arial" w:hAnsi="Arial" w:cs="Arial"/>
          <w:sz w:val="24"/>
        </w:rPr>
        <w:t xml:space="preserve">2023 Budget Discussion – Mike said that we have </w:t>
      </w:r>
      <w:r w:rsidR="00323C31">
        <w:rPr>
          <w:rFonts w:ascii="Arial" w:hAnsi="Arial" w:cs="Arial"/>
          <w:sz w:val="24"/>
        </w:rPr>
        <w:t xml:space="preserve">starting talking about our 2023 budget.  Mike said that operating the pool is a concern for our budget for 2023 as we lost around $22,000 this year.  We opened the pool every day that we potentially could with the staffing that we had.  There were 1,800 people that came through the gate, which averaged 57 people a day.  We also lost money in our concession stand this year.  Painting, sealing of the pool surface was not done this year because we couldn’t get the materials.  The pool still is losing </w:t>
      </w:r>
      <w:r w:rsidR="003B0260">
        <w:rPr>
          <w:rFonts w:ascii="Arial" w:hAnsi="Arial" w:cs="Arial"/>
          <w:sz w:val="24"/>
        </w:rPr>
        <w:t>significant water each day.  If we need to budget to operate the pool next year, it will come as a budget loss of $25,000 to $40,000.  We would not be able to present a balanced budget to the Commission as we cannot absorb this loss.  We also need to budget for inflation, cost of health care is between 10 to 15% higher than 2022, sal</w:t>
      </w:r>
      <w:r w:rsidR="003B0260">
        <w:rPr>
          <w:rFonts w:ascii="Arial" w:hAnsi="Arial" w:cs="Arial"/>
          <w:sz w:val="24"/>
        </w:rPr>
        <w:lastRenderedPageBreak/>
        <w:t xml:space="preserve">ary increases, etc.  This year our 2022 year-end will have about a $20,000 loss, if our fall and winter programs meet expectations.  </w:t>
      </w:r>
    </w:p>
    <w:p w14:paraId="02267132" w14:textId="77777777" w:rsidR="00372023" w:rsidRDefault="00372023" w:rsidP="00372023">
      <w:pPr>
        <w:rPr>
          <w:rFonts w:ascii="Arial" w:hAnsi="Arial" w:cs="Arial"/>
          <w:sz w:val="24"/>
        </w:rPr>
      </w:pPr>
      <w:r>
        <w:rPr>
          <w:rFonts w:ascii="Arial" w:hAnsi="Arial" w:cs="Arial"/>
          <w:sz w:val="24"/>
        </w:rPr>
        <w:t xml:space="preserve">Page 2 – Board Meeting, September </w:t>
      </w:r>
      <w:r w:rsidR="00323C31">
        <w:rPr>
          <w:rFonts w:ascii="Arial" w:hAnsi="Arial" w:cs="Arial"/>
          <w:sz w:val="24"/>
        </w:rPr>
        <w:t>15, 2022</w:t>
      </w:r>
    </w:p>
    <w:p w14:paraId="17D13C8B" w14:textId="77777777" w:rsidR="00372023" w:rsidRDefault="00372023" w:rsidP="00372023">
      <w:pPr>
        <w:ind w:left="720"/>
        <w:rPr>
          <w:rFonts w:ascii="Arial" w:hAnsi="Arial" w:cs="Arial"/>
          <w:sz w:val="24"/>
        </w:rPr>
      </w:pPr>
    </w:p>
    <w:p w14:paraId="510C6EDF" w14:textId="77777777" w:rsidR="003B0260" w:rsidRDefault="003B0260" w:rsidP="004D1517">
      <w:pPr>
        <w:ind w:left="720"/>
        <w:rPr>
          <w:rFonts w:ascii="Arial" w:hAnsi="Arial" w:cs="Arial"/>
          <w:sz w:val="24"/>
        </w:rPr>
      </w:pPr>
      <w:r>
        <w:rPr>
          <w:rFonts w:ascii="Arial" w:hAnsi="Arial" w:cs="Arial"/>
          <w:sz w:val="24"/>
        </w:rPr>
        <w:t>Ed Frontino said we will have to order the paint and patching materials now to have them in time for Spring.  Matt Pacifico said that Council has discussed building a new pool, however, has not decided anything yet.  Mr. Frontino said that we should put opening of the pool on hiatus next year until a decision is made about re</w:t>
      </w:r>
      <w:r w:rsidR="0024024B">
        <w:rPr>
          <w:rFonts w:ascii="Arial" w:hAnsi="Arial" w:cs="Arial"/>
          <w:sz w:val="24"/>
        </w:rPr>
        <w:t>pairing or replacing the pool.  Mike said that even the hottest days of the summer did not bring more than 50 people to the pool.  Mr. Frontino said if the City decides to open the pool next year, will they hel</w:t>
      </w:r>
      <w:r w:rsidR="00F2785B">
        <w:rPr>
          <w:rFonts w:ascii="Arial" w:hAnsi="Arial" w:cs="Arial"/>
          <w:sz w:val="24"/>
        </w:rPr>
        <w:t>p</w:t>
      </w:r>
      <w:r w:rsidR="0024024B">
        <w:rPr>
          <w:rFonts w:ascii="Arial" w:hAnsi="Arial" w:cs="Arial"/>
          <w:sz w:val="24"/>
        </w:rPr>
        <w:t xml:space="preserve"> CBRC secure staff and pay for the supplies and cover our losses.  Matt Pacifico said that Council can discuss this, he stated that they have a work session on September 26</w:t>
      </w:r>
      <w:r w:rsidR="0024024B" w:rsidRPr="0024024B">
        <w:rPr>
          <w:rFonts w:ascii="Arial" w:hAnsi="Arial" w:cs="Arial"/>
          <w:sz w:val="24"/>
          <w:vertAlign w:val="superscript"/>
        </w:rPr>
        <w:t>th</w:t>
      </w:r>
      <w:r w:rsidR="0024024B">
        <w:rPr>
          <w:rFonts w:ascii="Arial" w:hAnsi="Arial" w:cs="Arial"/>
          <w:sz w:val="24"/>
        </w:rPr>
        <w:t>.  The board will call a special meeting on Wednesday, October 12</w:t>
      </w:r>
      <w:r w:rsidR="0024024B" w:rsidRPr="0024024B">
        <w:rPr>
          <w:rFonts w:ascii="Arial" w:hAnsi="Arial" w:cs="Arial"/>
          <w:sz w:val="24"/>
          <w:vertAlign w:val="superscript"/>
        </w:rPr>
        <w:t>th</w:t>
      </w:r>
      <w:r w:rsidR="0024024B">
        <w:rPr>
          <w:rFonts w:ascii="Arial" w:hAnsi="Arial" w:cs="Arial"/>
          <w:sz w:val="24"/>
        </w:rPr>
        <w:t xml:space="preserve"> at 3:30 p.m. to get an update on the City’s thoughts on the po</w:t>
      </w:r>
      <w:r w:rsidR="000C04A7">
        <w:rPr>
          <w:rFonts w:ascii="Arial" w:hAnsi="Arial" w:cs="Arial"/>
          <w:sz w:val="24"/>
        </w:rPr>
        <w:t xml:space="preserve">ol. </w:t>
      </w:r>
      <w:r w:rsidR="004D1517">
        <w:rPr>
          <w:rFonts w:ascii="Arial" w:hAnsi="Arial" w:cs="Arial"/>
          <w:sz w:val="24"/>
        </w:rPr>
        <w:t xml:space="preserve"> Mike said to keep in mind that, at this point, we only have one (1) lifeguard coming back, and the Manager is not coming back.  We also need a Program Coordinator to oversee the site, we have not been receiving qualified applications for this position.  Mike asked if Council would like to visit Prospect Pool and Matt Pacifico said “yes” we will schedule a visit.  </w:t>
      </w:r>
    </w:p>
    <w:p w14:paraId="650651B4" w14:textId="77777777" w:rsidR="003B0260" w:rsidRPr="00D5798E" w:rsidRDefault="003B0260" w:rsidP="00D5798E">
      <w:pPr>
        <w:rPr>
          <w:rFonts w:ascii="Arial" w:hAnsi="Arial" w:cs="Arial"/>
          <w:sz w:val="24"/>
        </w:rPr>
      </w:pPr>
    </w:p>
    <w:p w14:paraId="3E79476C" w14:textId="77777777" w:rsidR="00A85D7C" w:rsidRDefault="00D11674" w:rsidP="00D11674">
      <w:pPr>
        <w:shd w:val="clear" w:color="auto" w:fill="FFFFFF"/>
        <w:rPr>
          <w:rFonts w:ascii="Arial" w:hAnsi="Arial" w:cs="Arial"/>
          <w:sz w:val="24"/>
        </w:rPr>
      </w:pPr>
      <w:r>
        <w:rPr>
          <w:rFonts w:ascii="Arial" w:hAnsi="Arial" w:cs="Arial"/>
          <w:sz w:val="24"/>
        </w:rPr>
        <w:t>News</w:t>
      </w:r>
      <w:r w:rsidR="009B7A88">
        <w:rPr>
          <w:rFonts w:ascii="Arial" w:hAnsi="Arial" w:cs="Arial"/>
          <w:sz w:val="24"/>
        </w:rPr>
        <w:t xml:space="preserve"> Media was next on the agenda.  Bill Kibler from the Altoona Mirror </w:t>
      </w:r>
      <w:r w:rsidR="004D1517">
        <w:rPr>
          <w:rFonts w:ascii="Arial" w:hAnsi="Arial" w:cs="Arial"/>
          <w:sz w:val="24"/>
        </w:rPr>
        <w:t xml:space="preserve">asked what kind of behavioral issues we were having at the pool.  Mike said that the kids </w:t>
      </w:r>
      <w:r w:rsidR="004D1517">
        <w:rPr>
          <w:rFonts w:ascii="Arial" w:hAnsi="Arial" w:cs="Arial"/>
          <w:sz w:val="24"/>
        </w:rPr>
        <w:lastRenderedPageBreak/>
        <w:t xml:space="preserve">and adults weren’t following polices and rules and when asked to follow them, they refused and we asked them to leave.  If they wouldn’t leave we had to call the Altoona Police Department to remove them from the facility.  We were able to get two (2) </w:t>
      </w:r>
      <w:r w:rsidR="00F13422">
        <w:rPr>
          <w:rFonts w:ascii="Arial" w:hAnsi="Arial" w:cs="Arial"/>
          <w:sz w:val="24"/>
        </w:rPr>
        <w:t xml:space="preserve">armed </w:t>
      </w:r>
      <w:r w:rsidR="004D1517">
        <w:rPr>
          <w:rFonts w:ascii="Arial" w:hAnsi="Arial" w:cs="Arial"/>
          <w:sz w:val="24"/>
        </w:rPr>
        <w:t xml:space="preserve">security </w:t>
      </w:r>
      <w:r w:rsidR="00F13422">
        <w:rPr>
          <w:rFonts w:ascii="Arial" w:hAnsi="Arial" w:cs="Arial"/>
          <w:sz w:val="24"/>
        </w:rPr>
        <w:t>guards from the School District from July 12</w:t>
      </w:r>
      <w:r w:rsidR="00F13422" w:rsidRPr="00F13422">
        <w:rPr>
          <w:rFonts w:ascii="Arial" w:hAnsi="Arial" w:cs="Arial"/>
          <w:sz w:val="24"/>
          <w:vertAlign w:val="superscript"/>
        </w:rPr>
        <w:t>th</w:t>
      </w:r>
      <w:r w:rsidR="00F13422">
        <w:rPr>
          <w:rFonts w:ascii="Arial" w:hAnsi="Arial" w:cs="Arial"/>
          <w:sz w:val="24"/>
        </w:rPr>
        <w:t xml:space="preserve"> to the end of the season.  Mike said this helped some with some peace of mind and protection of the staff.  Andy DeArmitt said that on three (3) different days security had to escort the staff to their cars at the end of the night.  </w:t>
      </w:r>
    </w:p>
    <w:p w14:paraId="4DB5DCB1" w14:textId="77777777" w:rsidR="00A85D7C" w:rsidRDefault="00A85D7C" w:rsidP="00D11674">
      <w:pPr>
        <w:shd w:val="clear" w:color="auto" w:fill="FFFFFF"/>
        <w:rPr>
          <w:rFonts w:ascii="Arial" w:hAnsi="Arial" w:cs="Arial"/>
          <w:sz w:val="24"/>
        </w:rPr>
      </w:pPr>
    </w:p>
    <w:p w14:paraId="54E03FB3" w14:textId="77777777" w:rsidR="000C71CD" w:rsidRDefault="004D1517" w:rsidP="00DC7687">
      <w:pPr>
        <w:rPr>
          <w:rFonts w:ascii="Arial" w:hAnsi="Arial" w:cs="Arial"/>
          <w:sz w:val="24"/>
        </w:rPr>
      </w:pPr>
      <w:r>
        <w:rPr>
          <w:rFonts w:ascii="Arial" w:hAnsi="Arial" w:cs="Arial"/>
          <w:sz w:val="24"/>
        </w:rPr>
        <w:t xml:space="preserve">Ed Frontino made a motion to adjourn the meeting at 3:56 p.m., Joe Carper seconded the motion.  The motion was unanimously carried.  </w:t>
      </w:r>
      <w:r w:rsidR="00BD2D74">
        <w:rPr>
          <w:rFonts w:ascii="Arial" w:hAnsi="Arial" w:cs="Arial"/>
          <w:sz w:val="24"/>
        </w:rPr>
        <w:t xml:space="preserve">  </w:t>
      </w:r>
    </w:p>
    <w:p w14:paraId="39F8A838" w14:textId="77777777" w:rsidR="00DC7687" w:rsidRDefault="00DC7687" w:rsidP="007D1B1C">
      <w:pPr>
        <w:rPr>
          <w:rFonts w:ascii="Arial" w:hAnsi="Arial" w:cs="Arial"/>
          <w:sz w:val="24"/>
        </w:rPr>
      </w:pPr>
    </w:p>
    <w:p w14:paraId="135A3F4B" w14:textId="77777777" w:rsidR="00542712" w:rsidRDefault="00A26D59">
      <w:pPr>
        <w:rPr>
          <w:rFonts w:ascii="Arial" w:hAnsi="Arial" w:cs="Arial"/>
          <w:sz w:val="24"/>
        </w:rPr>
      </w:pPr>
      <w:r w:rsidRPr="00526107">
        <w:rPr>
          <w:rFonts w:ascii="Arial" w:hAnsi="Arial" w:cs="Arial"/>
          <w:sz w:val="24"/>
        </w:rPr>
        <w:tab/>
      </w:r>
      <w:r w:rsidRPr="00526107">
        <w:rPr>
          <w:rFonts w:ascii="Arial" w:hAnsi="Arial" w:cs="Arial"/>
          <w:sz w:val="24"/>
        </w:rPr>
        <w:tab/>
      </w:r>
      <w:r w:rsidRPr="00526107">
        <w:rPr>
          <w:rFonts w:ascii="Arial" w:hAnsi="Arial" w:cs="Arial"/>
          <w:sz w:val="24"/>
        </w:rPr>
        <w:tab/>
      </w:r>
      <w:r w:rsidR="00542712" w:rsidRPr="00526107">
        <w:rPr>
          <w:rFonts w:ascii="Arial" w:hAnsi="Arial" w:cs="Arial"/>
          <w:sz w:val="24"/>
        </w:rPr>
        <w:tab/>
      </w:r>
      <w:r w:rsidR="00542712" w:rsidRPr="00526107">
        <w:rPr>
          <w:rFonts w:ascii="Arial" w:hAnsi="Arial" w:cs="Arial"/>
          <w:sz w:val="24"/>
        </w:rPr>
        <w:tab/>
        <w:t>Respectfully submitted,</w:t>
      </w:r>
    </w:p>
    <w:p w14:paraId="083AD6A6" w14:textId="77777777" w:rsidR="00C22075" w:rsidRPr="00526107" w:rsidRDefault="00C22075">
      <w:pPr>
        <w:rPr>
          <w:rFonts w:ascii="Arial" w:hAnsi="Arial" w:cs="Arial"/>
          <w:sz w:val="24"/>
        </w:rPr>
      </w:pPr>
    </w:p>
    <w:p w14:paraId="54494CD6" w14:textId="77777777" w:rsidR="003A6093" w:rsidRPr="00526107" w:rsidRDefault="002506A2">
      <w:pPr>
        <w:rPr>
          <w:rFonts w:ascii="Arial" w:hAnsi="Arial" w:cs="Arial"/>
          <w:sz w:val="32"/>
          <w:szCs w:val="32"/>
        </w:rPr>
      </w:pPr>
      <w:r>
        <w:rPr>
          <w:rFonts w:ascii="French Script MT" w:hAnsi="French Script MT" w:cs="Arial"/>
          <w:sz w:val="52"/>
          <w:szCs w:val="52"/>
        </w:rPr>
        <w:t xml:space="preserve">   </w:t>
      </w:r>
      <w:r w:rsidR="00EB07E5">
        <w:rPr>
          <w:rFonts w:ascii="French Script MT" w:hAnsi="French Script MT" w:cs="Arial"/>
          <w:sz w:val="52"/>
          <w:szCs w:val="52"/>
        </w:rPr>
        <w:t xml:space="preserve"> </w:t>
      </w:r>
      <w:r>
        <w:rPr>
          <w:rFonts w:ascii="French Script MT" w:hAnsi="French Script MT" w:cs="Arial"/>
          <w:sz w:val="52"/>
          <w:szCs w:val="52"/>
        </w:rPr>
        <w:t xml:space="preserve"> </w:t>
      </w:r>
      <w:r w:rsidRPr="002506A2">
        <w:rPr>
          <w:rFonts w:ascii="French Script MT" w:hAnsi="French Script MT" w:cs="Arial"/>
          <w:sz w:val="52"/>
          <w:szCs w:val="52"/>
        </w:rPr>
        <w:t>Judith A. Irvin</w:t>
      </w:r>
      <w:r>
        <w:rPr>
          <w:rFonts w:ascii="French Script MT" w:hAnsi="French Script MT" w:cs="Arial"/>
          <w:sz w:val="32"/>
          <w:szCs w:val="32"/>
        </w:rPr>
        <w:tab/>
      </w:r>
      <w:r>
        <w:rPr>
          <w:rFonts w:ascii="French Script MT" w:hAnsi="French Script MT" w:cs="Arial"/>
          <w:sz w:val="32"/>
          <w:szCs w:val="32"/>
        </w:rPr>
        <w:tab/>
      </w:r>
      <w:r>
        <w:rPr>
          <w:rFonts w:ascii="French Script MT" w:hAnsi="French Script MT" w:cs="Arial"/>
          <w:sz w:val="32"/>
          <w:szCs w:val="32"/>
        </w:rPr>
        <w:tab/>
      </w:r>
      <w:r w:rsidR="00922A78" w:rsidRPr="00526107">
        <w:rPr>
          <w:rFonts w:ascii="Arial" w:hAnsi="Arial" w:cs="Arial"/>
          <w:sz w:val="32"/>
          <w:szCs w:val="32"/>
        </w:rPr>
        <w:t xml:space="preserve">   </w:t>
      </w:r>
      <w:r w:rsidR="00D55A01">
        <w:rPr>
          <w:rFonts w:ascii="Arial" w:hAnsi="Arial" w:cs="Arial"/>
          <w:sz w:val="32"/>
          <w:szCs w:val="32"/>
        </w:rPr>
        <w:t xml:space="preserve">   </w:t>
      </w:r>
      <w:r w:rsidR="00EB07E5">
        <w:rPr>
          <w:rFonts w:ascii="Arial" w:hAnsi="Arial" w:cs="Arial"/>
          <w:sz w:val="32"/>
          <w:szCs w:val="32"/>
        </w:rPr>
        <w:t xml:space="preserve"> </w:t>
      </w:r>
      <w:r w:rsidR="00D55A01">
        <w:rPr>
          <w:rFonts w:ascii="Arial" w:hAnsi="Arial" w:cs="Arial"/>
          <w:sz w:val="32"/>
          <w:szCs w:val="32"/>
        </w:rPr>
        <w:t xml:space="preserve">  </w:t>
      </w:r>
      <w:r w:rsidRPr="002506A2">
        <w:rPr>
          <w:rFonts w:ascii="French Script MT" w:hAnsi="French Script MT" w:cs="Arial"/>
          <w:sz w:val="52"/>
          <w:szCs w:val="52"/>
        </w:rPr>
        <w:t>K. Michael Hofer</w:t>
      </w:r>
      <w:r w:rsidR="00922A78" w:rsidRPr="00526107">
        <w:rPr>
          <w:rFonts w:ascii="Arial" w:hAnsi="Arial" w:cs="Arial"/>
          <w:sz w:val="32"/>
          <w:szCs w:val="32"/>
        </w:rPr>
        <w:t xml:space="preserve">              </w:t>
      </w:r>
      <w:r>
        <w:rPr>
          <w:rFonts w:ascii="Arial" w:hAnsi="Arial" w:cs="Arial"/>
          <w:sz w:val="32"/>
          <w:szCs w:val="32"/>
        </w:rPr>
        <w:t xml:space="preserve"> </w:t>
      </w:r>
    </w:p>
    <w:p w14:paraId="1B157FDE" w14:textId="77777777" w:rsidR="00542712" w:rsidRPr="00526107" w:rsidRDefault="009144A6">
      <w:pPr>
        <w:rPr>
          <w:rFonts w:ascii="Arial" w:hAnsi="Arial" w:cs="Arial"/>
          <w:sz w:val="24"/>
        </w:rPr>
      </w:pPr>
      <w:r w:rsidRPr="00526107">
        <w:rPr>
          <w:rFonts w:ascii="Arial" w:hAnsi="Arial" w:cs="Arial"/>
          <w:sz w:val="24"/>
        </w:rPr>
        <w:t xml:space="preserve">   </w:t>
      </w:r>
      <w:r w:rsidR="00542712" w:rsidRPr="00526107">
        <w:rPr>
          <w:rFonts w:ascii="Arial" w:hAnsi="Arial" w:cs="Arial"/>
          <w:sz w:val="24"/>
        </w:rPr>
        <w:t xml:space="preserve">  </w:t>
      </w:r>
      <w:r w:rsidR="00922A78" w:rsidRPr="00526107">
        <w:rPr>
          <w:rFonts w:ascii="Arial" w:hAnsi="Arial" w:cs="Arial"/>
          <w:sz w:val="24"/>
        </w:rPr>
        <w:t xml:space="preserve"> </w:t>
      </w:r>
      <w:r w:rsidR="00542712" w:rsidRPr="00526107">
        <w:rPr>
          <w:rFonts w:ascii="Arial" w:hAnsi="Arial" w:cs="Arial"/>
          <w:sz w:val="24"/>
        </w:rPr>
        <w:t xml:space="preserve">  Administrative Assistant</w:t>
      </w:r>
      <w:r w:rsidR="00922A78" w:rsidRPr="00526107">
        <w:rPr>
          <w:rFonts w:ascii="Arial" w:hAnsi="Arial" w:cs="Arial"/>
          <w:sz w:val="24"/>
        </w:rPr>
        <w:t xml:space="preserve">        </w:t>
      </w:r>
      <w:r w:rsidR="00542712" w:rsidRPr="00526107">
        <w:rPr>
          <w:rFonts w:ascii="Arial" w:hAnsi="Arial" w:cs="Arial"/>
          <w:sz w:val="24"/>
        </w:rPr>
        <w:tab/>
      </w:r>
      <w:r w:rsidR="00542712" w:rsidRPr="00526107">
        <w:rPr>
          <w:rFonts w:ascii="Arial" w:hAnsi="Arial" w:cs="Arial"/>
          <w:sz w:val="24"/>
        </w:rPr>
        <w:tab/>
        <w:t xml:space="preserve">    </w:t>
      </w:r>
      <w:r w:rsidR="00EC779E" w:rsidRPr="00526107">
        <w:rPr>
          <w:rFonts w:ascii="Arial" w:hAnsi="Arial" w:cs="Arial"/>
          <w:sz w:val="24"/>
        </w:rPr>
        <w:t xml:space="preserve">       </w:t>
      </w:r>
      <w:r w:rsidR="00922A78" w:rsidRPr="00526107">
        <w:rPr>
          <w:rFonts w:ascii="Arial" w:hAnsi="Arial" w:cs="Arial"/>
          <w:sz w:val="24"/>
        </w:rPr>
        <w:t xml:space="preserve">  </w:t>
      </w:r>
      <w:r w:rsidR="002506A2">
        <w:rPr>
          <w:rFonts w:ascii="Arial" w:hAnsi="Arial" w:cs="Arial"/>
          <w:sz w:val="24"/>
        </w:rPr>
        <w:t xml:space="preserve">  </w:t>
      </w:r>
      <w:r w:rsidR="00922A78" w:rsidRPr="00526107">
        <w:rPr>
          <w:rFonts w:ascii="Arial" w:hAnsi="Arial" w:cs="Arial"/>
          <w:sz w:val="24"/>
        </w:rPr>
        <w:t xml:space="preserve">   </w:t>
      </w:r>
      <w:r w:rsidR="00542712" w:rsidRPr="00526107">
        <w:rPr>
          <w:rFonts w:ascii="Arial" w:hAnsi="Arial" w:cs="Arial"/>
          <w:sz w:val="24"/>
        </w:rPr>
        <w:t xml:space="preserve">  Executive Director</w:t>
      </w:r>
      <w:r w:rsidR="00922A78" w:rsidRPr="00526107">
        <w:rPr>
          <w:rFonts w:ascii="Arial" w:hAnsi="Arial" w:cs="Arial"/>
          <w:sz w:val="24"/>
        </w:rPr>
        <w:t xml:space="preserve">               </w:t>
      </w:r>
      <w:r w:rsidR="00542712" w:rsidRPr="00526107">
        <w:rPr>
          <w:rFonts w:ascii="Arial" w:hAnsi="Arial" w:cs="Arial"/>
          <w:sz w:val="24"/>
        </w:rPr>
        <w:t xml:space="preserve"> </w:t>
      </w:r>
    </w:p>
    <w:sectPr w:rsidR="00542712" w:rsidRPr="00526107" w:rsidSect="00183F74">
      <w:pgSz w:w="12240" w:h="15840"/>
      <w:pgMar w:top="576"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1959" w14:textId="77777777" w:rsidR="00DE58ED" w:rsidRDefault="00DE58ED" w:rsidP="00B5309A">
      <w:r>
        <w:separator/>
      </w:r>
    </w:p>
  </w:endnote>
  <w:endnote w:type="continuationSeparator" w:id="0">
    <w:p w14:paraId="47226A4F" w14:textId="77777777" w:rsidR="00DE58ED" w:rsidRDefault="00DE58ED" w:rsidP="00B5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dvance">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F093" w14:textId="77777777" w:rsidR="00DE58ED" w:rsidRDefault="00DE58ED" w:rsidP="00B5309A">
      <w:r>
        <w:separator/>
      </w:r>
    </w:p>
  </w:footnote>
  <w:footnote w:type="continuationSeparator" w:id="0">
    <w:p w14:paraId="5596CFFA" w14:textId="77777777" w:rsidR="00DE58ED" w:rsidRDefault="00DE58ED" w:rsidP="00B5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138"/>
    <w:multiLevelType w:val="hybridMultilevel"/>
    <w:tmpl w:val="B58EB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A73"/>
    <w:multiLevelType w:val="hybridMultilevel"/>
    <w:tmpl w:val="67DAB5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F4B49"/>
    <w:multiLevelType w:val="hybridMultilevel"/>
    <w:tmpl w:val="0B10B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65823"/>
    <w:multiLevelType w:val="hybridMultilevel"/>
    <w:tmpl w:val="170EE9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066764"/>
    <w:multiLevelType w:val="multilevel"/>
    <w:tmpl w:val="8C7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A03B0"/>
    <w:multiLevelType w:val="hybridMultilevel"/>
    <w:tmpl w:val="FFF4BC7E"/>
    <w:lvl w:ilvl="0" w:tplc="2FE6CF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F686D"/>
    <w:multiLevelType w:val="hybridMultilevel"/>
    <w:tmpl w:val="B54A4E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F60DB7"/>
    <w:multiLevelType w:val="hybridMultilevel"/>
    <w:tmpl w:val="75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73D"/>
    <w:multiLevelType w:val="hybridMultilevel"/>
    <w:tmpl w:val="D7BE45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3E5ACD"/>
    <w:multiLevelType w:val="hybridMultilevel"/>
    <w:tmpl w:val="85044F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8765F"/>
    <w:multiLevelType w:val="hybridMultilevel"/>
    <w:tmpl w:val="A6349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12023B"/>
    <w:multiLevelType w:val="hybridMultilevel"/>
    <w:tmpl w:val="031471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2A121D"/>
    <w:multiLevelType w:val="hybridMultilevel"/>
    <w:tmpl w:val="9A8C7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F25C8"/>
    <w:multiLevelType w:val="hybridMultilevel"/>
    <w:tmpl w:val="92E4BB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A1648"/>
    <w:multiLevelType w:val="hybridMultilevel"/>
    <w:tmpl w:val="611E1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965A5"/>
    <w:multiLevelType w:val="hybridMultilevel"/>
    <w:tmpl w:val="9BC09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A3FB0"/>
    <w:multiLevelType w:val="hybridMultilevel"/>
    <w:tmpl w:val="F98882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376A1"/>
    <w:multiLevelType w:val="hybridMultilevel"/>
    <w:tmpl w:val="2BC21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61A4"/>
    <w:multiLevelType w:val="hybridMultilevel"/>
    <w:tmpl w:val="D6F2BC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7287942">
    <w:abstractNumId w:val="3"/>
  </w:num>
  <w:num w:numId="2" w16cid:durableId="1644702109">
    <w:abstractNumId w:val="13"/>
  </w:num>
  <w:num w:numId="3" w16cid:durableId="111439332">
    <w:abstractNumId w:val="6"/>
  </w:num>
  <w:num w:numId="4" w16cid:durableId="1253201628">
    <w:abstractNumId w:val="10"/>
  </w:num>
  <w:num w:numId="5" w16cid:durableId="413474728">
    <w:abstractNumId w:val="9"/>
  </w:num>
  <w:num w:numId="6" w16cid:durableId="464279788">
    <w:abstractNumId w:val="8"/>
  </w:num>
  <w:num w:numId="7" w16cid:durableId="762385918">
    <w:abstractNumId w:val="5"/>
  </w:num>
  <w:num w:numId="8" w16cid:durableId="1551265597">
    <w:abstractNumId w:val="11"/>
  </w:num>
  <w:num w:numId="9" w16cid:durableId="1679306889">
    <w:abstractNumId w:val="1"/>
  </w:num>
  <w:num w:numId="10" w16cid:durableId="1226643381">
    <w:abstractNumId w:val="18"/>
  </w:num>
  <w:num w:numId="11" w16cid:durableId="1181621797">
    <w:abstractNumId w:val="2"/>
  </w:num>
  <w:num w:numId="12" w16cid:durableId="267279695">
    <w:abstractNumId w:val="7"/>
  </w:num>
  <w:num w:numId="13" w16cid:durableId="88352905">
    <w:abstractNumId w:val="0"/>
  </w:num>
  <w:num w:numId="14" w16cid:durableId="929197617">
    <w:abstractNumId w:val="15"/>
  </w:num>
  <w:num w:numId="15" w16cid:durableId="1049458986">
    <w:abstractNumId w:val="16"/>
  </w:num>
  <w:num w:numId="16" w16cid:durableId="153299595">
    <w:abstractNumId w:val="17"/>
  </w:num>
  <w:num w:numId="17" w16cid:durableId="136996155">
    <w:abstractNumId w:val="4"/>
  </w:num>
  <w:num w:numId="18" w16cid:durableId="1436287865">
    <w:abstractNumId w:val="14"/>
  </w:num>
  <w:num w:numId="19" w16cid:durableId="1412404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12"/>
    <w:rsid w:val="0000163D"/>
    <w:rsid w:val="00016808"/>
    <w:rsid w:val="000178F6"/>
    <w:rsid w:val="000341A6"/>
    <w:rsid w:val="000343EF"/>
    <w:rsid w:val="00034AF3"/>
    <w:rsid w:val="0003686A"/>
    <w:rsid w:val="00036FDD"/>
    <w:rsid w:val="000417C5"/>
    <w:rsid w:val="00053172"/>
    <w:rsid w:val="000537B9"/>
    <w:rsid w:val="00053BB2"/>
    <w:rsid w:val="00056A39"/>
    <w:rsid w:val="00057DA0"/>
    <w:rsid w:val="00067B0D"/>
    <w:rsid w:val="0007258B"/>
    <w:rsid w:val="00075467"/>
    <w:rsid w:val="000800E0"/>
    <w:rsid w:val="0008735C"/>
    <w:rsid w:val="000877BF"/>
    <w:rsid w:val="000B18C1"/>
    <w:rsid w:val="000B1B74"/>
    <w:rsid w:val="000C04A7"/>
    <w:rsid w:val="000C71CD"/>
    <w:rsid w:val="000C7509"/>
    <w:rsid w:val="000D72AC"/>
    <w:rsid w:val="000E4925"/>
    <w:rsid w:val="000E5A95"/>
    <w:rsid w:val="000E6A12"/>
    <w:rsid w:val="000F09E2"/>
    <w:rsid w:val="0010036F"/>
    <w:rsid w:val="00102FE3"/>
    <w:rsid w:val="00103DD1"/>
    <w:rsid w:val="00114202"/>
    <w:rsid w:val="00123CA9"/>
    <w:rsid w:val="001325C5"/>
    <w:rsid w:val="00135FE7"/>
    <w:rsid w:val="00142162"/>
    <w:rsid w:val="0014368A"/>
    <w:rsid w:val="001579B8"/>
    <w:rsid w:val="0016000C"/>
    <w:rsid w:val="001663E2"/>
    <w:rsid w:val="00170E79"/>
    <w:rsid w:val="00182D6E"/>
    <w:rsid w:val="00183F74"/>
    <w:rsid w:val="001A7155"/>
    <w:rsid w:val="001B2BDB"/>
    <w:rsid w:val="001B6472"/>
    <w:rsid w:val="001C2DF5"/>
    <w:rsid w:val="001D1C19"/>
    <w:rsid w:val="001E6F68"/>
    <w:rsid w:val="00201C07"/>
    <w:rsid w:val="002155B9"/>
    <w:rsid w:val="00221271"/>
    <w:rsid w:val="00237F8B"/>
    <w:rsid w:val="0024024B"/>
    <w:rsid w:val="0024190A"/>
    <w:rsid w:val="00242BEE"/>
    <w:rsid w:val="002506A2"/>
    <w:rsid w:val="00251405"/>
    <w:rsid w:val="00254415"/>
    <w:rsid w:val="00256E01"/>
    <w:rsid w:val="002600D5"/>
    <w:rsid w:val="00281223"/>
    <w:rsid w:val="002830E8"/>
    <w:rsid w:val="00283604"/>
    <w:rsid w:val="00283BB8"/>
    <w:rsid w:val="00285707"/>
    <w:rsid w:val="00286DC4"/>
    <w:rsid w:val="00297C84"/>
    <w:rsid w:val="00297F92"/>
    <w:rsid w:val="002B1266"/>
    <w:rsid w:val="002B436E"/>
    <w:rsid w:val="002B6224"/>
    <w:rsid w:val="002B77FD"/>
    <w:rsid w:val="002C3653"/>
    <w:rsid w:val="002C6E90"/>
    <w:rsid w:val="002D02B0"/>
    <w:rsid w:val="002D0301"/>
    <w:rsid w:val="002F1060"/>
    <w:rsid w:val="002F5EBD"/>
    <w:rsid w:val="00302B45"/>
    <w:rsid w:val="00306792"/>
    <w:rsid w:val="003111A2"/>
    <w:rsid w:val="0031252B"/>
    <w:rsid w:val="00313FD1"/>
    <w:rsid w:val="00321005"/>
    <w:rsid w:val="003233EE"/>
    <w:rsid w:val="00323BBE"/>
    <w:rsid w:val="00323C31"/>
    <w:rsid w:val="00324F60"/>
    <w:rsid w:val="003256F3"/>
    <w:rsid w:val="003272C8"/>
    <w:rsid w:val="0033130A"/>
    <w:rsid w:val="0033277E"/>
    <w:rsid w:val="003339DF"/>
    <w:rsid w:val="00340C15"/>
    <w:rsid w:val="003424DB"/>
    <w:rsid w:val="00351721"/>
    <w:rsid w:val="003537D2"/>
    <w:rsid w:val="00372023"/>
    <w:rsid w:val="00385D8F"/>
    <w:rsid w:val="00392D5C"/>
    <w:rsid w:val="003A464A"/>
    <w:rsid w:val="003A6093"/>
    <w:rsid w:val="003B0260"/>
    <w:rsid w:val="003B6C74"/>
    <w:rsid w:val="003C6194"/>
    <w:rsid w:val="003C7056"/>
    <w:rsid w:val="003C78E8"/>
    <w:rsid w:val="003D25D3"/>
    <w:rsid w:val="003E2C5E"/>
    <w:rsid w:val="003F430C"/>
    <w:rsid w:val="00400159"/>
    <w:rsid w:val="00403296"/>
    <w:rsid w:val="0040338E"/>
    <w:rsid w:val="004065DC"/>
    <w:rsid w:val="00413580"/>
    <w:rsid w:val="004137E1"/>
    <w:rsid w:val="0043245F"/>
    <w:rsid w:val="00436677"/>
    <w:rsid w:val="0044045A"/>
    <w:rsid w:val="00440FB7"/>
    <w:rsid w:val="004418CE"/>
    <w:rsid w:val="0044383B"/>
    <w:rsid w:val="00447FD8"/>
    <w:rsid w:val="004511EF"/>
    <w:rsid w:val="00455277"/>
    <w:rsid w:val="004574BF"/>
    <w:rsid w:val="004609E5"/>
    <w:rsid w:val="00462D72"/>
    <w:rsid w:val="00480245"/>
    <w:rsid w:val="00495AB7"/>
    <w:rsid w:val="004A73A4"/>
    <w:rsid w:val="004C43A7"/>
    <w:rsid w:val="004C69BB"/>
    <w:rsid w:val="004D0537"/>
    <w:rsid w:val="004D0A77"/>
    <w:rsid w:val="004D1517"/>
    <w:rsid w:val="004E44D0"/>
    <w:rsid w:val="004F3BFB"/>
    <w:rsid w:val="005019E0"/>
    <w:rsid w:val="00502CC9"/>
    <w:rsid w:val="00503E29"/>
    <w:rsid w:val="005228BE"/>
    <w:rsid w:val="00523F15"/>
    <w:rsid w:val="00526107"/>
    <w:rsid w:val="00531CC7"/>
    <w:rsid w:val="00536938"/>
    <w:rsid w:val="00536D86"/>
    <w:rsid w:val="00542712"/>
    <w:rsid w:val="005436C1"/>
    <w:rsid w:val="00547E68"/>
    <w:rsid w:val="00576B0C"/>
    <w:rsid w:val="00581FBB"/>
    <w:rsid w:val="00584D4E"/>
    <w:rsid w:val="005860FC"/>
    <w:rsid w:val="00586814"/>
    <w:rsid w:val="005A2FB5"/>
    <w:rsid w:val="005A4C4D"/>
    <w:rsid w:val="005B28EE"/>
    <w:rsid w:val="005B2EA2"/>
    <w:rsid w:val="005C7E8F"/>
    <w:rsid w:val="005D2BB1"/>
    <w:rsid w:val="005D7C2B"/>
    <w:rsid w:val="005E25F2"/>
    <w:rsid w:val="005E2CBC"/>
    <w:rsid w:val="005F15FE"/>
    <w:rsid w:val="005F4FBD"/>
    <w:rsid w:val="005F516F"/>
    <w:rsid w:val="00602869"/>
    <w:rsid w:val="00612043"/>
    <w:rsid w:val="00612DC3"/>
    <w:rsid w:val="006141EC"/>
    <w:rsid w:val="0062020D"/>
    <w:rsid w:val="00625EE5"/>
    <w:rsid w:val="0063210B"/>
    <w:rsid w:val="00632C13"/>
    <w:rsid w:val="00640F6F"/>
    <w:rsid w:val="006413B7"/>
    <w:rsid w:val="00666DD3"/>
    <w:rsid w:val="006671B9"/>
    <w:rsid w:val="006723D2"/>
    <w:rsid w:val="006725D4"/>
    <w:rsid w:val="00673C8B"/>
    <w:rsid w:val="006839E5"/>
    <w:rsid w:val="006B7239"/>
    <w:rsid w:val="006C0296"/>
    <w:rsid w:val="006C12F0"/>
    <w:rsid w:val="006C6C3B"/>
    <w:rsid w:val="006E0328"/>
    <w:rsid w:val="006E0C01"/>
    <w:rsid w:val="006F44C9"/>
    <w:rsid w:val="00703A74"/>
    <w:rsid w:val="007069B0"/>
    <w:rsid w:val="00706A18"/>
    <w:rsid w:val="00710099"/>
    <w:rsid w:val="007316CD"/>
    <w:rsid w:val="00736843"/>
    <w:rsid w:val="0075619B"/>
    <w:rsid w:val="00761095"/>
    <w:rsid w:val="007656D2"/>
    <w:rsid w:val="0076704D"/>
    <w:rsid w:val="0077146C"/>
    <w:rsid w:val="00773DE1"/>
    <w:rsid w:val="00776010"/>
    <w:rsid w:val="00781A1B"/>
    <w:rsid w:val="00782EF9"/>
    <w:rsid w:val="00783611"/>
    <w:rsid w:val="007C3D1C"/>
    <w:rsid w:val="007D1B1C"/>
    <w:rsid w:val="007D3431"/>
    <w:rsid w:val="007D70F6"/>
    <w:rsid w:val="007D791A"/>
    <w:rsid w:val="007E58D5"/>
    <w:rsid w:val="007E605A"/>
    <w:rsid w:val="007F0A6A"/>
    <w:rsid w:val="0080151E"/>
    <w:rsid w:val="00803C44"/>
    <w:rsid w:val="00806485"/>
    <w:rsid w:val="008177E1"/>
    <w:rsid w:val="008243F3"/>
    <w:rsid w:val="00835383"/>
    <w:rsid w:val="008373EA"/>
    <w:rsid w:val="00845CC2"/>
    <w:rsid w:val="00847749"/>
    <w:rsid w:val="00854F98"/>
    <w:rsid w:val="00856BA3"/>
    <w:rsid w:val="00864DD6"/>
    <w:rsid w:val="0089749B"/>
    <w:rsid w:val="008A112E"/>
    <w:rsid w:val="008A466A"/>
    <w:rsid w:val="008B4129"/>
    <w:rsid w:val="008C32D5"/>
    <w:rsid w:val="008C5873"/>
    <w:rsid w:val="008C61BF"/>
    <w:rsid w:val="008C6CE2"/>
    <w:rsid w:val="008C7330"/>
    <w:rsid w:val="008E0B03"/>
    <w:rsid w:val="008E7132"/>
    <w:rsid w:val="008F1430"/>
    <w:rsid w:val="008F6AC7"/>
    <w:rsid w:val="009009A4"/>
    <w:rsid w:val="009053E2"/>
    <w:rsid w:val="00905C05"/>
    <w:rsid w:val="00911A2B"/>
    <w:rsid w:val="009144A6"/>
    <w:rsid w:val="00917081"/>
    <w:rsid w:val="00922A78"/>
    <w:rsid w:val="009300DC"/>
    <w:rsid w:val="009302BD"/>
    <w:rsid w:val="0093694B"/>
    <w:rsid w:val="00942DF5"/>
    <w:rsid w:val="00942EA4"/>
    <w:rsid w:val="00946A7C"/>
    <w:rsid w:val="00956C42"/>
    <w:rsid w:val="00963361"/>
    <w:rsid w:val="0098407E"/>
    <w:rsid w:val="009842C5"/>
    <w:rsid w:val="00985913"/>
    <w:rsid w:val="00991685"/>
    <w:rsid w:val="009977B1"/>
    <w:rsid w:val="009B2338"/>
    <w:rsid w:val="009B5B36"/>
    <w:rsid w:val="009B7A88"/>
    <w:rsid w:val="009B7BEF"/>
    <w:rsid w:val="009C0564"/>
    <w:rsid w:val="009C5509"/>
    <w:rsid w:val="009C58E7"/>
    <w:rsid w:val="009E00B2"/>
    <w:rsid w:val="009F091C"/>
    <w:rsid w:val="009F48AC"/>
    <w:rsid w:val="009F52BD"/>
    <w:rsid w:val="00A22A09"/>
    <w:rsid w:val="00A23A50"/>
    <w:rsid w:val="00A26D59"/>
    <w:rsid w:val="00A3152D"/>
    <w:rsid w:val="00A37B41"/>
    <w:rsid w:val="00A37DAF"/>
    <w:rsid w:val="00A549C3"/>
    <w:rsid w:val="00A667FC"/>
    <w:rsid w:val="00A71D69"/>
    <w:rsid w:val="00A7218E"/>
    <w:rsid w:val="00A77024"/>
    <w:rsid w:val="00A84F6A"/>
    <w:rsid w:val="00A85D7C"/>
    <w:rsid w:val="00A91E5D"/>
    <w:rsid w:val="00A922DB"/>
    <w:rsid w:val="00AA719C"/>
    <w:rsid w:val="00AC0E39"/>
    <w:rsid w:val="00AC61E0"/>
    <w:rsid w:val="00AD124E"/>
    <w:rsid w:val="00AE2C0C"/>
    <w:rsid w:val="00AE6826"/>
    <w:rsid w:val="00AE7E22"/>
    <w:rsid w:val="00AF0990"/>
    <w:rsid w:val="00AF2D37"/>
    <w:rsid w:val="00AF4EC8"/>
    <w:rsid w:val="00AF58E3"/>
    <w:rsid w:val="00B00F47"/>
    <w:rsid w:val="00B024EC"/>
    <w:rsid w:val="00B0358F"/>
    <w:rsid w:val="00B042CD"/>
    <w:rsid w:val="00B0719B"/>
    <w:rsid w:val="00B2207C"/>
    <w:rsid w:val="00B26E12"/>
    <w:rsid w:val="00B309CA"/>
    <w:rsid w:val="00B34939"/>
    <w:rsid w:val="00B3629A"/>
    <w:rsid w:val="00B45BD2"/>
    <w:rsid w:val="00B47D86"/>
    <w:rsid w:val="00B5309A"/>
    <w:rsid w:val="00B6321A"/>
    <w:rsid w:val="00BA0C66"/>
    <w:rsid w:val="00BA36CE"/>
    <w:rsid w:val="00BA4056"/>
    <w:rsid w:val="00BA543F"/>
    <w:rsid w:val="00BB2693"/>
    <w:rsid w:val="00BD221E"/>
    <w:rsid w:val="00BD2963"/>
    <w:rsid w:val="00BD2D74"/>
    <w:rsid w:val="00BE0C8B"/>
    <w:rsid w:val="00BE3B0F"/>
    <w:rsid w:val="00BF0DE1"/>
    <w:rsid w:val="00C02AE9"/>
    <w:rsid w:val="00C1199F"/>
    <w:rsid w:val="00C172C0"/>
    <w:rsid w:val="00C2072F"/>
    <w:rsid w:val="00C21AC4"/>
    <w:rsid w:val="00C22075"/>
    <w:rsid w:val="00C24CCA"/>
    <w:rsid w:val="00C254D2"/>
    <w:rsid w:val="00C2741E"/>
    <w:rsid w:val="00C31D49"/>
    <w:rsid w:val="00C336BA"/>
    <w:rsid w:val="00C41584"/>
    <w:rsid w:val="00C57437"/>
    <w:rsid w:val="00C72243"/>
    <w:rsid w:val="00C77E82"/>
    <w:rsid w:val="00C84E70"/>
    <w:rsid w:val="00C862BF"/>
    <w:rsid w:val="00C87130"/>
    <w:rsid w:val="00C87306"/>
    <w:rsid w:val="00C949CF"/>
    <w:rsid w:val="00C976BB"/>
    <w:rsid w:val="00CA0566"/>
    <w:rsid w:val="00CA40AC"/>
    <w:rsid w:val="00CA4D32"/>
    <w:rsid w:val="00CB0F16"/>
    <w:rsid w:val="00CB7ACF"/>
    <w:rsid w:val="00CD4312"/>
    <w:rsid w:val="00CE7C4C"/>
    <w:rsid w:val="00CF09DD"/>
    <w:rsid w:val="00CF610F"/>
    <w:rsid w:val="00CF63F1"/>
    <w:rsid w:val="00D070A1"/>
    <w:rsid w:val="00D11674"/>
    <w:rsid w:val="00D14D5E"/>
    <w:rsid w:val="00D15C08"/>
    <w:rsid w:val="00D25D94"/>
    <w:rsid w:val="00D33507"/>
    <w:rsid w:val="00D37E13"/>
    <w:rsid w:val="00D4024B"/>
    <w:rsid w:val="00D4192F"/>
    <w:rsid w:val="00D47A3B"/>
    <w:rsid w:val="00D51B32"/>
    <w:rsid w:val="00D540E3"/>
    <w:rsid w:val="00D55A01"/>
    <w:rsid w:val="00D5798E"/>
    <w:rsid w:val="00D630DC"/>
    <w:rsid w:val="00D71538"/>
    <w:rsid w:val="00D741A2"/>
    <w:rsid w:val="00D76234"/>
    <w:rsid w:val="00D80820"/>
    <w:rsid w:val="00D95BC8"/>
    <w:rsid w:val="00DA0218"/>
    <w:rsid w:val="00DA1ED1"/>
    <w:rsid w:val="00DA408C"/>
    <w:rsid w:val="00DA4D21"/>
    <w:rsid w:val="00DB573D"/>
    <w:rsid w:val="00DB6CDD"/>
    <w:rsid w:val="00DC0F94"/>
    <w:rsid w:val="00DC27CA"/>
    <w:rsid w:val="00DC2E17"/>
    <w:rsid w:val="00DC75E5"/>
    <w:rsid w:val="00DC7687"/>
    <w:rsid w:val="00DE58ED"/>
    <w:rsid w:val="00DE6582"/>
    <w:rsid w:val="00E0018B"/>
    <w:rsid w:val="00E0693E"/>
    <w:rsid w:val="00E11160"/>
    <w:rsid w:val="00E16E8E"/>
    <w:rsid w:val="00E2528D"/>
    <w:rsid w:val="00E262F7"/>
    <w:rsid w:val="00E26984"/>
    <w:rsid w:val="00E30ABC"/>
    <w:rsid w:val="00E41528"/>
    <w:rsid w:val="00E41A75"/>
    <w:rsid w:val="00E47B31"/>
    <w:rsid w:val="00E6457A"/>
    <w:rsid w:val="00E72C69"/>
    <w:rsid w:val="00E75200"/>
    <w:rsid w:val="00E771EE"/>
    <w:rsid w:val="00E808F2"/>
    <w:rsid w:val="00EA020E"/>
    <w:rsid w:val="00EB07E5"/>
    <w:rsid w:val="00EB3643"/>
    <w:rsid w:val="00EB5FFF"/>
    <w:rsid w:val="00EC040C"/>
    <w:rsid w:val="00EC1052"/>
    <w:rsid w:val="00EC1C39"/>
    <w:rsid w:val="00EC779E"/>
    <w:rsid w:val="00EE0F68"/>
    <w:rsid w:val="00EE1E5F"/>
    <w:rsid w:val="00EE2FBB"/>
    <w:rsid w:val="00EE4F3A"/>
    <w:rsid w:val="00EE6FFD"/>
    <w:rsid w:val="00EE7148"/>
    <w:rsid w:val="00EF1479"/>
    <w:rsid w:val="00EF29A3"/>
    <w:rsid w:val="00EF6CF3"/>
    <w:rsid w:val="00F02316"/>
    <w:rsid w:val="00F077E4"/>
    <w:rsid w:val="00F10283"/>
    <w:rsid w:val="00F10951"/>
    <w:rsid w:val="00F13422"/>
    <w:rsid w:val="00F14158"/>
    <w:rsid w:val="00F14303"/>
    <w:rsid w:val="00F26321"/>
    <w:rsid w:val="00F268C6"/>
    <w:rsid w:val="00F2785B"/>
    <w:rsid w:val="00F3033C"/>
    <w:rsid w:val="00F34695"/>
    <w:rsid w:val="00F43E1E"/>
    <w:rsid w:val="00F53B94"/>
    <w:rsid w:val="00F60110"/>
    <w:rsid w:val="00F6027C"/>
    <w:rsid w:val="00F64DFE"/>
    <w:rsid w:val="00F663E8"/>
    <w:rsid w:val="00F74F57"/>
    <w:rsid w:val="00F84848"/>
    <w:rsid w:val="00F8585C"/>
    <w:rsid w:val="00FA77A5"/>
    <w:rsid w:val="00FC3C90"/>
    <w:rsid w:val="00FC3F85"/>
    <w:rsid w:val="00FE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75656"/>
  <w15:chartTrackingRefBased/>
  <w15:docId w15:val="{23622E9E-57A4-448D-BBFC-DE0CBADB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Georgia" w:hAnsi="Georgia"/>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dvance" w:hAnsi="Advance"/>
      <w:sz w:val="24"/>
    </w:rPr>
  </w:style>
  <w:style w:type="paragraph" w:styleId="Subtitle">
    <w:name w:val="Subtitle"/>
    <w:basedOn w:val="Normal"/>
    <w:qFormat/>
    <w:pPr>
      <w:jc w:val="center"/>
    </w:pPr>
    <w:rPr>
      <w:rFonts w:ascii="Book Antiqua" w:hAnsi="Book Antiqua"/>
      <w:sz w:val="24"/>
    </w:rPr>
  </w:style>
  <w:style w:type="paragraph" w:styleId="BodyText">
    <w:name w:val="Body Text"/>
    <w:basedOn w:val="Normal"/>
    <w:rPr>
      <w:rFonts w:ascii="Georgia" w:hAnsi="Georgia"/>
      <w:color w:val="008000"/>
      <w:sz w:val="24"/>
    </w:rPr>
  </w:style>
  <w:style w:type="character" w:styleId="Hyperlink">
    <w:name w:val="Hyperlink"/>
    <w:rPr>
      <w:color w:val="0000FF"/>
      <w:u w:val="single"/>
    </w:rPr>
  </w:style>
  <w:style w:type="paragraph" w:styleId="BalloonText">
    <w:name w:val="Balloon Text"/>
    <w:basedOn w:val="Normal"/>
    <w:semiHidden/>
    <w:rsid w:val="003A6093"/>
    <w:rPr>
      <w:rFonts w:ascii="Tahoma" w:hAnsi="Tahoma" w:cs="Tahoma"/>
      <w:sz w:val="16"/>
      <w:szCs w:val="16"/>
    </w:rPr>
  </w:style>
  <w:style w:type="paragraph" w:styleId="ListParagraph">
    <w:name w:val="List Paragraph"/>
    <w:basedOn w:val="Normal"/>
    <w:uiPriority w:val="34"/>
    <w:qFormat/>
    <w:rsid w:val="00710099"/>
    <w:pPr>
      <w:ind w:left="720"/>
    </w:pPr>
  </w:style>
  <w:style w:type="paragraph" w:styleId="Header">
    <w:name w:val="header"/>
    <w:basedOn w:val="Normal"/>
    <w:link w:val="HeaderChar"/>
    <w:rsid w:val="00B5309A"/>
    <w:pPr>
      <w:tabs>
        <w:tab w:val="center" w:pos="4680"/>
        <w:tab w:val="right" w:pos="9360"/>
      </w:tabs>
    </w:pPr>
  </w:style>
  <w:style w:type="character" w:customStyle="1" w:styleId="HeaderChar">
    <w:name w:val="Header Char"/>
    <w:basedOn w:val="DefaultParagraphFont"/>
    <w:link w:val="Header"/>
    <w:rsid w:val="00B5309A"/>
  </w:style>
  <w:style w:type="paragraph" w:styleId="Footer">
    <w:name w:val="footer"/>
    <w:basedOn w:val="Normal"/>
    <w:link w:val="FooterChar"/>
    <w:rsid w:val="00B5309A"/>
    <w:pPr>
      <w:tabs>
        <w:tab w:val="center" w:pos="4680"/>
        <w:tab w:val="right" w:pos="9360"/>
      </w:tabs>
    </w:pPr>
  </w:style>
  <w:style w:type="character" w:customStyle="1" w:styleId="FooterChar">
    <w:name w:val="Footer Char"/>
    <w:basedOn w:val="DefaultParagraphFont"/>
    <w:link w:val="Footer"/>
    <w:rsid w:val="00B5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6462">
      <w:bodyDiv w:val="1"/>
      <w:marLeft w:val="0"/>
      <w:marRight w:val="0"/>
      <w:marTop w:val="0"/>
      <w:marBottom w:val="0"/>
      <w:divBdr>
        <w:top w:val="none" w:sz="0" w:space="0" w:color="auto"/>
        <w:left w:val="none" w:sz="0" w:space="0" w:color="auto"/>
        <w:bottom w:val="none" w:sz="0" w:space="0" w:color="auto"/>
        <w:right w:val="none" w:sz="0" w:space="0" w:color="auto"/>
      </w:divBdr>
      <w:divsChild>
        <w:div w:id="1390684419">
          <w:marLeft w:val="0"/>
          <w:marRight w:val="0"/>
          <w:marTop w:val="0"/>
          <w:marBottom w:val="0"/>
          <w:divBdr>
            <w:top w:val="none" w:sz="0" w:space="0" w:color="auto"/>
            <w:left w:val="none" w:sz="0" w:space="0" w:color="auto"/>
            <w:bottom w:val="none" w:sz="0" w:space="0" w:color="auto"/>
            <w:right w:val="none" w:sz="0" w:space="0" w:color="auto"/>
          </w:divBdr>
          <w:divsChild>
            <w:div w:id="1877885869">
              <w:marLeft w:val="0"/>
              <w:marRight w:val="0"/>
              <w:marTop w:val="225"/>
              <w:marBottom w:val="0"/>
              <w:divBdr>
                <w:top w:val="none" w:sz="0" w:space="0" w:color="auto"/>
                <w:left w:val="none" w:sz="0" w:space="0" w:color="auto"/>
                <w:bottom w:val="none" w:sz="0" w:space="0" w:color="auto"/>
                <w:right w:val="none" w:sz="0" w:space="0" w:color="auto"/>
              </w:divBdr>
              <w:divsChild>
                <w:div w:id="618947827">
                  <w:marLeft w:val="600"/>
                  <w:marRight w:val="600"/>
                  <w:marTop w:val="0"/>
                  <w:marBottom w:val="0"/>
                  <w:divBdr>
                    <w:top w:val="none" w:sz="0" w:space="0" w:color="auto"/>
                    <w:left w:val="none" w:sz="0" w:space="0" w:color="auto"/>
                    <w:bottom w:val="none" w:sz="0" w:space="0" w:color="auto"/>
                    <w:right w:val="none" w:sz="0" w:space="0" w:color="auto"/>
                  </w:divBdr>
                  <w:divsChild>
                    <w:div w:id="117995699">
                      <w:marLeft w:val="0"/>
                      <w:marRight w:val="0"/>
                      <w:marTop w:val="0"/>
                      <w:marBottom w:val="0"/>
                      <w:divBdr>
                        <w:top w:val="none" w:sz="0" w:space="0" w:color="auto"/>
                        <w:left w:val="none" w:sz="0" w:space="0" w:color="auto"/>
                        <w:bottom w:val="none" w:sz="0" w:space="0" w:color="auto"/>
                        <w:right w:val="none" w:sz="0" w:space="0" w:color="auto"/>
                      </w:divBdr>
                      <w:divsChild>
                        <w:div w:id="953252619">
                          <w:marLeft w:val="0"/>
                          <w:marRight w:val="0"/>
                          <w:marTop w:val="0"/>
                          <w:marBottom w:val="0"/>
                          <w:divBdr>
                            <w:top w:val="none" w:sz="0" w:space="0" w:color="auto"/>
                            <w:left w:val="none" w:sz="0" w:space="0" w:color="auto"/>
                            <w:bottom w:val="none" w:sz="0" w:space="0" w:color="auto"/>
                            <w:right w:val="none" w:sz="0" w:space="0" w:color="auto"/>
                          </w:divBdr>
                          <w:divsChild>
                            <w:div w:id="1568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C251-1A8C-4515-AB55-5A3BDFA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33</Words>
  <Characters>385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ENTRAL BLAIR RECREATION &amp; PARK COMMISSION</vt:lpstr>
    </vt:vector>
  </TitlesOfParts>
  <Company>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LAIR RECREATION &amp; PARK COMMISSION</dc:title>
  <dc:subject/>
  <dc:creator>Compaq Customer</dc:creator>
  <cp:keywords/>
  <cp:lastModifiedBy>Diane Boore</cp:lastModifiedBy>
  <cp:revision>6</cp:revision>
  <cp:lastPrinted>2022-09-28T15:16:00Z</cp:lastPrinted>
  <dcterms:created xsi:type="dcterms:W3CDTF">2022-09-26T19:34:00Z</dcterms:created>
  <dcterms:modified xsi:type="dcterms:W3CDTF">2022-11-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8abf2c5613631bd015409cd0a12e3bf3987646fd91926ff0121a4255e1b9d</vt:lpwstr>
  </property>
</Properties>
</file>